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533FB" w14:textId="77777777" w:rsidR="004504D5" w:rsidRPr="00243DFC" w:rsidRDefault="00C1754E" w:rsidP="004504D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7728" behindDoc="0" locked="0" layoutInCell="1" allowOverlap="1" wp14:anchorId="1F579127" wp14:editId="7D68575C">
            <wp:simplePos x="0" y="0"/>
            <wp:positionH relativeFrom="column">
              <wp:posOffset>5047615</wp:posOffset>
            </wp:positionH>
            <wp:positionV relativeFrom="paragraph">
              <wp:posOffset>42545</wp:posOffset>
            </wp:positionV>
            <wp:extent cx="1800225" cy="349885"/>
            <wp:effectExtent l="0" t="0" r="0" b="0"/>
            <wp:wrapNone/>
            <wp:docPr id="13" name="Picture 13" descr="absolute school trave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bsolute school travel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4D5" w:rsidRPr="00243DFC">
        <w:rPr>
          <w:rFonts w:ascii="Arial" w:hAnsi="Arial" w:cs="Arial"/>
          <w:sz w:val="32"/>
          <w:szCs w:val="32"/>
        </w:rPr>
        <w:t>Booking Form</w:t>
      </w:r>
    </w:p>
    <w:p w14:paraId="376803B8" w14:textId="77777777" w:rsidR="00CD4ADB" w:rsidRPr="005E6531" w:rsidRDefault="00CD4ADB">
      <w:pPr>
        <w:rPr>
          <w:rFonts w:ascii="Arial" w:hAnsi="Arial" w:cs="Arial"/>
          <w:sz w:val="20"/>
          <w:szCs w:val="20"/>
        </w:rPr>
      </w:pPr>
    </w:p>
    <w:p w14:paraId="7E66DD46" w14:textId="77777777" w:rsidR="00BE1613" w:rsidRPr="00927AB9" w:rsidRDefault="00BE1613">
      <w:pPr>
        <w:rPr>
          <w:rFonts w:ascii="Arial" w:hAnsi="Arial" w:cs="Arial"/>
          <w:b/>
          <w:sz w:val="20"/>
          <w:szCs w:val="20"/>
        </w:rPr>
      </w:pPr>
      <w:r w:rsidRPr="00243DFC">
        <w:rPr>
          <w:rFonts w:ascii="Arial" w:hAnsi="Arial" w:cs="Arial"/>
          <w:b/>
          <w:sz w:val="20"/>
          <w:szCs w:val="20"/>
        </w:rPr>
        <w:t>Group / Group Leader</w:t>
      </w:r>
    </w:p>
    <w:tbl>
      <w:tblPr>
        <w:tblpPr w:leftFromText="180" w:rightFromText="180" w:vertAnchor="text" w:tblpXSpec="center" w:tblpY="1"/>
        <w:tblOverlap w:val="never"/>
        <w:tblW w:w="0" w:type="auto"/>
        <w:tblCellSpacing w:w="42" w:type="dxa"/>
        <w:tblLayout w:type="fixed"/>
        <w:tblLook w:val="01E0" w:firstRow="1" w:lastRow="1" w:firstColumn="1" w:lastColumn="1" w:noHBand="0" w:noVBand="0"/>
      </w:tblPr>
      <w:tblGrid>
        <w:gridCol w:w="1955"/>
        <w:gridCol w:w="3453"/>
        <w:gridCol w:w="2001"/>
        <w:gridCol w:w="3587"/>
      </w:tblGrid>
      <w:tr w:rsidR="00927AB9" w:rsidRPr="00243DFC" w14:paraId="3E88F3CC" w14:textId="77777777" w:rsidTr="00927AB9">
        <w:trPr>
          <w:cantSplit/>
          <w:trHeight w:hRule="exact" w:val="312"/>
          <w:tblCellSpacing w:w="42" w:type="dxa"/>
        </w:trPr>
        <w:tc>
          <w:tcPr>
            <w:tcW w:w="1829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4B43B121" w14:textId="77777777" w:rsidR="00927AB9" w:rsidRPr="00243DFC" w:rsidRDefault="00927AB9" w:rsidP="003A6ABF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Hlk498004150"/>
            <w:r>
              <w:rPr>
                <w:rFonts w:ascii="Arial" w:hAnsi="Arial" w:cs="Arial"/>
                <w:sz w:val="16"/>
                <w:szCs w:val="16"/>
              </w:rPr>
              <w:t>Name of Group</w:t>
            </w:r>
          </w:p>
        </w:tc>
        <w:tc>
          <w:tcPr>
            <w:tcW w:w="891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EF0BA3" w14:textId="77777777" w:rsidR="00927AB9" w:rsidRPr="00374965" w:rsidRDefault="00374965" w:rsidP="003A6ABF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" w:name="Text49"/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bookmarkEnd w:id="1"/>
          </w:p>
          <w:p w14:paraId="339E6573" w14:textId="77777777" w:rsidR="00927AB9" w:rsidRPr="002A60AE" w:rsidRDefault="00927AB9" w:rsidP="003A6AB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2A60AE">
              <w:rPr>
                <w:rFonts w:ascii="Arial" w:hAnsi="Arial" w:cs="Arial"/>
                <w:color w:val="0070C0"/>
                <w:sz w:val="16"/>
                <w:szCs w:val="16"/>
              </w:rPr>
              <w:t>End Date</w:t>
            </w:r>
          </w:p>
          <w:p w14:paraId="5EA6C2B8" w14:textId="77777777" w:rsidR="00927AB9" w:rsidRPr="002A60AE" w:rsidRDefault="00927AB9" w:rsidP="003A6AB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2A60AE">
              <w:rPr>
                <w:rFonts w:ascii="Arial" w:hAnsi="Arial" w:cs="Arial"/>
                <w:color w:val="0070C0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date"/>
                    <w:format w:val="dddd, dd MMMM yyyy"/>
                  </w:textInput>
                </w:ffData>
              </w:fldChar>
            </w:r>
            <w:r w:rsidRPr="002A60AE">
              <w:rPr>
                <w:rFonts w:ascii="Arial" w:hAnsi="Arial" w:cs="Arial"/>
                <w:color w:val="0070C0"/>
                <w:sz w:val="16"/>
                <w:szCs w:val="16"/>
              </w:rPr>
              <w:instrText xml:space="preserve"> FORMTEXT </w:instrText>
            </w:r>
            <w:r w:rsidR="005E6531">
              <w:rPr>
                <w:rFonts w:ascii="Arial" w:hAnsi="Arial" w:cs="Arial"/>
                <w:color w:val="0070C0"/>
                <w:sz w:val="16"/>
                <w:szCs w:val="16"/>
              </w:rPr>
            </w:r>
            <w:r w:rsidR="005E6531">
              <w:rPr>
                <w:rFonts w:ascii="Arial" w:hAnsi="Arial" w:cs="Arial"/>
                <w:color w:val="0070C0"/>
                <w:sz w:val="16"/>
                <w:szCs w:val="16"/>
              </w:rPr>
              <w:fldChar w:fldCharType="separate"/>
            </w:r>
            <w:r w:rsidRPr="002A60AE">
              <w:rPr>
                <w:rFonts w:ascii="Arial" w:hAnsi="Arial" w:cs="Arial"/>
                <w:color w:val="0070C0"/>
                <w:sz w:val="16"/>
                <w:szCs w:val="16"/>
              </w:rPr>
              <w:fldChar w:fldCharType="end"/>
            </w:r>
          </w:p>
        </w:tc>
      </w:tr>
      <w:tr w:rsidR="00927AB9" w:rsidRPr="00243DFC" w14:paraId="035EA585" w14:textId="77777777" w:rsidTr="00927AB9">
        <w:trPr>
          <w:cantSplit/>
          <w:trHeight w:hRule="exact" w:val="284"/>
          <w:tblCellSpacing w:w="42" w:type="dxa"/>
        </w:trPr>
        <w:tc>
          <w:tcPr>
            <w:tcW w:w="1829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26FDA29E" w14:textId="77777777" w:rsidR="00927AB9" w:rsidRPr="00243DFC" w:rsidRDefault="00927AB9" w:rsidP="003A6A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oup Leader</w:t>
            </w:r>
          </w:p>
        </w:tc>
        <w:tc>
          <w:tcPr>
            <w:tcW w:w="33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544224" w14:textId="77777777" w:rsidR="00927AB9" w:rsidRPr="00374965" w:rsidRDefault="00374965" w:rsidP="003A6ABF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917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1A7A4881" w14:textId="77777777" w:rsidR="00927AB9" w:rsidRPr="00243DFC" w:rsidRDefault="00927AB9" w:rsidP="003A6A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 Address</w:t>
            </w:r>
          </w:p>
        </w:tc>
        <w:tc>
          <w:tcPr>
            <w:tcW w:w="3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3C4637" w14:textId="77777777" w:rsidR="00927AB9" w:rsidRPr="00374965" w:rsidRDefault="00374965" w:rsidP="003A6ABF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" w:name="Text52"/>
            <w:r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bookmarkEnd w:id="3"/>
          </w:p>
        </w:tc>
      </w:tr>
      <w:tr w:rsidR="00927AB9" w:rsidRPr="00243DFC" w14:paraId="4DDB7DB7" w14:textId="77777777" w:rsidTr="00927AB9">
        <w:trPr>
          <w:cantSplit/>
          <w:trHeight w:hRule="exact" w:val="284"/>
          <w:tblCellSpacing w:w="42" w:type="dxa"/>
        </w:trPr>
        <w:tc>
          <w:tcPr>
            <w:tcW w:w="1829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61008441" w14:textId="77777777" w:rsidR="00927AB9" w:rsidRPr="00243DFC" w:rsidRDefault="00927AB9" w:rsidP="003A6A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 Phone</w:t>
            </w:r>
          </w:p>
        </w:tc>
        <w:tc>
          <w:tcPr>
            <w:tcW w:w="33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DEA081" w14:textId="77777777" w:rsidR="00927AB9" w:rsidRPr="00374965" w:rsidRDefault="00374965" w:rsidP="003A6ABF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" w:name="Text51"/>
            <w:r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917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56C06E79" w14:textId="77777777" w:rsidR="00927AB9" w:rsidRPr="00243DFC" w:rsidRDefault="00927AB9" w:rsidP="003A6A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bile Phone</w:t>
            </w:r>
          </w:p>
        </w:tc>
        <w:tc>
          <w:tcPr>
            <w:tcW w:w="3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5AEA4E" w14:textId="77777777" w:rsidR="00927AB9" w:rsidRPr="00374965" w:rsidRDefault="00374965" w:rsidP="003A6ABF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" w:name="Text53"/>
            <w:r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bookmarkEnd w:id="5"/>
          </w:p>
        </w:tc>
      </w:tr>
      <w:tr w:rsidR="00927AB9" w:rsidRPr="00243DFC" w14:paraId="4B0B55B9" w14:textId="77777777" w:rsidTr="00927AB9">
        <w:trPr>
          <w:cantSplit/>
          <w:trHeight w:hRule="exact" w:val="284"/>
          <w:tblCellSpacing w:w="42" w:type="dxa"/>
        </w:trPr>
        <w:tc>
          <w:tcPr>
            <w:tcW w:w="1829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7872A4FA" w14:textId="77777777" w:rsidR="00927AB9" w:rsidRPr="00243DFC" w:rsidRDefault="00927AB9" w:rsidP="003A6A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. Contact Name</w:t>
            </w:r>
          </w:p>
        </w:tc>
        <w:tc>
          <w:tcPr>
            <w:tcW w:w="33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30004E" w14:textId="77777777" w:rsidR="00927AB9" w:rsidRPr="00374965" w:rsidRDefault="00374965" w:rsidP="003A6ABF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" w:name="Text54"/>
            <w:r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917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0988A959" w14:textId="77777777" w:rsidR="00927AB9" w:rsidRPr="00243DFC" w:rsidRDefault="00927AB9" w:rsidP="003A6A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 Address</w:t>
            </w:r>
          </w:p>
        </w:tc>
        <w:tc>
          <w:tcPr>
            <w:tcW w:w="3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D57C38" w14:textId="77777777" w:rsidR="00927AB9" w:rsidRPr="00374965" w:rsidRDefault="00374965" w:rsidP="003A6ABF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" w:name="Text55"/>
            <w:r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bookmarkEnd w:id="7"/>
          </w:p>
        </w:tc>
      </w:tr>
      <w:bookmarkEnd w:id="0"/>
      <w:tr w:rsidR="0078248E" w:rsidRPr="00243DFC" w14:paraId="09C06630" w14:textId="77777777" w:rsidTr="00927AB9">
        <w:trPr>
          <w:cantSplit/>
          <w:trHeight w:hRule="exact" w:val="284"/>
          <w:tblCellSpacing w:w="42" w:type="dxa"/>
        </w:trPr>
        <w:tc>
          <w:tcPr>
            <w:tcW w:w="1829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0CE46AD5" w14:textId="77777777" w:rsidR="0078248E" w:rsidRPr="00243DFC" w:rsidRDefault="00927AB9" w:rsidP="003A6A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 Phone</w:t>
            </w:r>
          </w:p>
        </w:tc>
        <w:tc>
          <w:tcPr>
            <w:tcW w:w="33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E331F1" w14:textId="77777777" w:rsidR="0078248E" w:rsidRPr="00374965" w:rsidRDefault="00374965" w:rsidP="003A6ABF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" w:name="Text56"/>
            <w:r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917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73FFA5BE" w14:textId="77777777" w:rsidR="0078248E" w:rsidRPr="00243DFC" w:rsidRDefault="00927AB9" w:rsidP="003A6A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bile Phone</w:t>
            </w:r>
          </w:p>
        </w:tc>
        <w:tc>
          <w:tcPr>
            <w:tcW w:w="3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8656E5" w14:textId="77777777" w:rsidR="0078248E" w:rsidRPr="00374965" w:rsidRDefault="00374965" w:rsidP="003A6ABF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" w:name="Text57"/>
            <w:r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351CEE7E" w14:textId="77777777" w:rsidR="0078248E" w:rsidRPr="00337715" w:rsidRDefault="0078248E">
      <w:pPr>
        <w:rPr>
          <w:rFonts w:ascii="Arial" w:hAnsi="Arial" w:cs="Arial"/>
          <w:sz w:val="16"/>
          <w:szCs w:val="16"/>
        </w:rPr>
      </w:pPr>
    </w:p>
    <w:p w14:paraId="31F63450" w14:textId="77777777" w:rsidR="00682648" w:rsidRPr="00243DFC" w:rsidRDefault="00682648" w:rsidP="00682648">
      <w:pPr>
        <w:rPr>
          <w:rFonts w:ascii="Arial" w:hAnsi="Arial" w:cs="Arial"/>
          <w:b/>
          <w:sz w:val="20"/>
          <w:szCs w:val="20"/>
        </w:rPr>
      </w:pPr>
      <w:r w:rsidRPr="00243DFC">
        <w:rPr>
          <w:rFonts w:ascii="Arial" w:hAnsi="Arial" w:cs="Arial"/>
          <w:b/>
          <w:sz w:val="20"/>
          <w:szCs w:val="20"/>
        </w:rPr>
        <w:t>Tour Party</w:t>
      </w:r>
    </w:p>
    <w:tbl>
      <w:tblPr>
        <w:tblpPr w:leftFromText="180" w:rightFromText="180" w:vertAnchor="text" w:tblpXSpec="center" w:tblpY="1"/>
        <w:tblOverlap w:val="never"/>
        <w:tblW w:w="10943" w:type="dxa"/>
        <w:tblCellSpacing w:w="42" w:type="dxa"/>
        <w:tblLayout w:type="fixed"/>
        <w:tblLook w:val="01E0" w:firstRow="1" w:lastRow="1" w:firstColumn="1" w:lastColumn="1" w:noHBand="0" w:noVBand="0"/>
      </w:tblPr>
      <w:tblGrid>
        <w:gridCol w:w="2952"/>
        <w:gridCol w:w="2160"/>
        <w:gridCol w:w="600"/>
        <w:gridCol w:w="2160"/>
        <w:gridCol w:w="600"/>
        <w:gridCol w:w="2471"/>
      </w:tblGrid>
      <w:tr w:rsidR="00682648" w:rsidRPr="00243DFC" w14:paraId="6E260384" w14:textId="77777777" w:rsidTr="0016167F">
        <w:trPr>
          <w:cantSplit/>
          <w:trHeight w:hRule="exact" w:val="284"/>
          <w:tblCellSpacing w:w="42" w:type="dxa"/>
        </w:trPr>
        <w:tc>
          <w:tcPr>
            <w:tcW w:w="282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4D41A10D" w14:textId="77777777" w:rsidR="00682648" w:rsidRPr="00243DFC" w:rsidRDefault="00682648" w:rsidP="0016167F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207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69CC4E34" w14:textId="77777777" w:rsidR="00682648" w:rsidRPr="00243DFC" w:rsidRDefault="00682648" w:rsidP="001616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DFC">
              <w:rPr>
                <w:rFonts w:ascii="Arial" w:hAnsi="Arial" w:cs="Arial"/>
                <w:sz w:val="16"/>
                <w:szCs w:val="16"/>
              </w:rPr>
              <w:t>Male</w:t>
            </w:r>
          </w:p>
        </w:tc>
        <w:tc>
          <w:tcPr>
            <w:tcW w:w="516" w:type="dxa"/>
            <w:shd w:val="clear" w:color="auto" w:fill="E6E6E6"/>
            <w:tcMar>
              <w:left w:w="28" w:type="dxa"/>
              <w:right w:w="28" w:type="dxa"/>
            </w:tcMar>
          </w:tcPr>
          <w:p w14:paraId="5DE122F7" w14:textId="77777777" w:rsidR="00682648" w:rsidRPr="00243DFC" w:rsidRDefault="00682648" w:rsidP="001616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21074429" w14:textId="77777777" w:rsidR="00682648" w:rsidRPr="00243DFC" w:rsidRDefault="00682648" w:rsidP="001616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DFC">
              <w:rPr>
                <w:rFonts w:ascii="Arial" w:hAnsi="Arial" w:cs="Arial"/>
                <w:sz w:val="16"/>
                <w:szCs w:val="16"/>
              </w:rPr>
              <w:t>Female</w:t>
            </w:r>
          </w:p>
        </w:tc>
        <w:tc>
          <w:tcPr>
            <w:tcW w:w="51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2ECE97FC" w14:textId="77777777" w:rsidR="00682648" w:rsidRPr="00243DFC" w:rsidRDefault="00682648" w:rsidP="001616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46A97623" w14:textId="77777777" w:rsidR="00682648" w:rsidRPr="00243DFC" w:rsidRDefault="00682648" w:rsidP="001616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DFC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</w:tr>
      <w:tr w:rsidR="00682648" w:rsidRPr="00243DFC" w14:paraId="212157A9" w14:textId="77777777" w:rsidTr="0016167F">
        <w:trPr>
          <w:cantSplit/>
          <w:trHeight w:hRule="exact" w:val="284"/>
          <w:tblCellSpacing w:w="42" w:type="dxa"/>
        </w:trPr>
        <w:tc>
          <w:tcPr>
            <w:tcW w:w="282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4361C0E2" w14:textId="77777777" w:rsidR="00682648" w:rsidRPr="00243DFC" w:rsidRDefault="00682648" w:rsidP="001616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  <w:r w:rsidRPr="00243DFC">
              <w:rPr>
                <w:rFonts w:ascii="Arial" w:hAnsi="Arial" w:cs="Arial"/>
                <w:sz w:val="16"/>
                <w:szCs w:val="16"/>
              </w:rPr>
              <w:t xml:space="preserve"> of </w:t>
            </w:r>
            <w:r>
              <w:rPr>
                <w:rFonts w:ascii="Arial" w:hAnsi="Arial" w:cs="Arial"/>
                <w:sz w:val="16"/>
                <w:szCs w:val="16"/>
              </w:rPr>
              <w:t>Staff</w:t>
            </w:r>
            <w:r w:rsidRPr="00243DFC">
              <w:rPr>
                <w:rFonts w:ascii="Arial" w:hAnsi="Arial" w:cs="Arial"/>
                <w:sz w:val="16"/>
                <w:szCs w:val="16"/>
              </w:rPr>
              <w:t xml:space="preserve"> (18+)</w:t>
            </w:r>
          </w:p>
        </w:tc>
        <w:tc>
          <w:tcPr>
            <w:tcW w:w="2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318787" w14:textId="77777777" w:rsidR="00682648" w:rsidRPr="00374965" w:rsidRDefault="00682648" w:rsidP="0016167F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0" w:name="Text70"/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51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3F290F53" w14:textId="77777777" w:rsidR="00682648" w:rsidRPr="00243DFC" w:rsidRDefault="00682648" w:rsidP="001616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DFC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2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3DAF5B" w14:textId="77777777" w:rsidR="00682648" w:rsidRPr="00374965" w:rsidRDefault="00682648" w:rsidP="0016167F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1" w:name="Text71"/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1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4A7D057B" w14:textId="77777777" w:rsidR="00682648" w:rsidRPr="00243DFC" w:rsidRDefault="00682648" w:rsidP="001616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DFC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482E34" w14:textId="77777777" w:rsidR="00682648" w:rsidRPr="00374965" w:rsidRDefault="00682648" w:rsidP="0016167F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2" w:name="Text72"/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bookmarkEnd w:id="12"/>
          </w:p>
        </w:tc>
      </w:tr>
      <w:tr w:rsidR="00682648" w:rsidRPr="00243DFC" w14:paraId="27A9A1E6" w14:textId="77777777" w:rsidTr="0016167F">
        <w:trPr>
          <w:cantSplit/>
          <w:trHeight w:hRule="exact" w:val="284"/>
          <w:tblCellSpacing w:w="42" w:type="dxa"/>
        </w:trPr>
        <w:tc>
          <w:tcPr>
            <w:tcW w:w="282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172CAEE9" w14:textId="77777777" w:rsidR="00682648" w:rsidRPr="00243DFC" w:rsidRDefault="00682648" w:rsidP="001616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  <w:r w:rsidRPr="00243DFC">
              <w:rPr>
                <w:rFonts w:ascii="Arial" w:hAnsi="Arial" w:cs="Arial"/>
                <w:sz w:val="16"/>
                <w:szCs w:val="16"/>
              </w:rPr>
              <w:t xml:space="preserve"> of </w:t>
            </w:r>
            <w:r>
              <w:rPr>
                <w:rFonts w:ascii="Arial" w:hAnsi="Arial" w:cs="Arial"/>
                <w:sz w:val="16"/>
                <w:szCs w:val="16"/>
              </w:rPr>
              <w:t>Students</w:t>
            </w:r>
            <w:r w:rsidRPr="00243DFC">
              <w:rPr>
                <w:rFonts w:ascii="Arial" w:hAnsi="Arial" w:cs="Arial"/>
                <w:sz w:val="16"/>
                <w:szCs w:val="16"/>
              </w:rPr>
              <w:t xml:space="preserve"> (1</w:t>
            </w:r>
            <w:r>
              <w:rPr>
                <w:rFonts w:ascii="Arial" w:hAnsi="Arial" w:cs="Arial"/>
                <w:sz w:val="16"/>
                <w:szCs w:val="16"/>
              </w:rPr>
              <w:t>6+</w:t>
            </w:r>
            <w:r w:rsidRPr="00243DF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3EE32F" w14:textId="77777777" w:rsidR="00682648" w:rsidRPr="00374965" w:rsidRDefault="00682648" w:rsidP="0016167F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3" w:name="Text73"/>
            <w:r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51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0F9E40F1" w14:textId="77777777" w:rsidR="00682648" w:rsidRPr="00243DFC" w:rsidRDefault="00682648" w:rsidP="001616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DFC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2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2E203D" w14:textId="77777777" w:rsidR="00682648" w:rsidRPr="00374965" w:rsidRDefault="00682648" w:rsidP="0016167F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4" w:name="Text74"/>
            <w:r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51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159790F7" w14:textId="77777777" w:rsidR="00682648" w:rsidRPr="00243DFC" w:rsidRDefault="00682648" w:rsidP="001616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DFC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A10E2C" w14:textId="77777777" w:rsidR="00682648" w:rsidRPr="00374965" w:rsidRDefault="00682648" w:rsidP="0016167F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5" w:name="Text75"/>
            <w:r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bookmarkEnd w:id="15"/>
          </w:p>
        </w:tc>
      </w:tr>
      <w:tr w:rsidR="00682648" w:rsidRPr="00243DFC" w14:paraId="5975AB44" w14:textId="77777777" w:rsidTr="0016167F">
        <w:trPr>
          <w:cantSplit/>
          <w:trHeight w:hRule="exact" w:val="284"/>
          <w:tblCellSpacing w:w="42" w:type="dxa"/>
        </w:trPr>
        <w:tc>
          <w:tcPr>
            <w:tcW w:w="282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31B4CE65" w14:textId="77777777" w:rsidR="00682648" w:rsidRPr="00243DFC" w:rsidRDefault="00682648" w:rsidP="001616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  <w:r w:rsidRPr="00243DFC">
              <w:rPr>
                <w:rFonts w:ascii="Arial" w:hAnsi="Arial" w:cs="Arial"/>
                <w:sz w:val="16"/>
                <w:szCs w:val="16"/>
              </w:rPr>
              <w:t xml:space="preserve"> of </w:t>
            </w:r>
            <w:r>
              <w:rPr>
                <w:rFonts w:ascii="Arial" w:hAnsi="Arial" w:cs="Arial"/>
                <w:sz w:val="16"/>
                <w:szCs w:val="16"/>
              </w:rPr>
              <w:t>students</w:t>
            </w:r>
            <w:r w:rsidRPr="00243DFC">
              <w:rPr>
                <w:rFonts w:ascii="Arial" w:hAnsi="Arial" w:cs="Arial"/>
                <w:sz w:val="16"/>
                <w:szCs w:val="16"/>
              </w:rPr>
              <w:t xml:space="preserve"> (2-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243DF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5ECA5E" w14:textId="77777777" w:rsidR="00682648" w:rsidRPr="00374965" w:rsidRDefault="00682648" w:rsidP="0016167F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6" w:name="Text76"/>
            <w:r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51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4F862B2D" w14:textId="77777777" w:rsidR="00682648" w:rsidRPr="00243DFC" w:rsidRDefault="00682648" w:rsidP="001616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DFC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2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332B92" w14:textId="77777777" w:rsidR="00682648" w:rsidRPr="00374965" w:rsidRDefault="00682648" w:rsidP="0016167F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7" w:name="Text77"/>
            <w:r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51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6B1B808A" w14:textId="77777777" w:rsidR="00682648" w:rsidRPr="00243DFC" w:rsidRDefault="00682648" w:rsidP="001616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DFC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1F1BAE" w14:textId="77777777" w:rsidR="00682648" w:rsidRPr="00374965" w:rsidRDefault="00682648" w:rsidP="0016167F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8" w:name="Text78"/>
            <w:r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bookmarkEnd w:id="18"/>
          </w:p>
        </w:tc>
      </w:tr>
      <w:tr w:rsidR="00682648" w:rsidRPr="00243DFC" w14:paraId="69D00DFF" w14:textId="77777777" w:rsidTr="0016167F">
        <w:trPr>
          <w:cantSplit/>
          <w:trHeight w:hRule="exact" w:val="284"/>
          <w:tblCellSpacing w:w="42" w:type="dxa"/>
        </w:trPr>
        <w:tc>
          <w:tcPr>
            <w:tcW w:w="5586" w:type="dxa"/>
            <w:gridSpan w:val="3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12382D5E" w14:textId="77777777" w:rsidR="00682648" w:rsidRPr="00243DFC" w:rsidRDefault="00682648" w:rsidP="0016167F">
            <w:pPr>
              <w:rPr>
                <w:rFonts w:ascii="Arial" w:hAnsi="Arial" w:cs="Arial"/>
                <w:i/>
                <w:sz w:val="9"/>
                <w:szCs w:val="9"/>
              </w:rPr>
            </w:pPr>
          </w:p>
        </w:tc>
        <w:tc>
          <w:tcPr>
            <w:tcW w:w="207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10312493" w14:textId="77777777" w:rsidR="00682648" w:rsidRPr="00243DFC" w:rsidRDefault="00682648" w:rsidP="001616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DFC">
              <w:rPr>
                <w:rFonts w:ascii="Arial" w:hAnsi="Arial" w:cs="Arial"/>
                <w:sz w:val="16"/>
                <w:szCs w:val="16"/>
              </w:rPr>
              <w:t>Total Persons Travelling</w:t>
            </w:r>
          </w:p>
        </w:tc>
        <w:tc>
          <w:tcPr>
            <w:tcW w:w="51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4854E26F" w14:textId="77777777" w:rsidR="00682648" w:rsidRPr="00243DFC" w:rsidRDefault="00682648" w:rsidP="001616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DFC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7F9DA7" w14:textId="77777777" w:rsidR="00682648" w:rsidRPr="00374965" w:rsidRDefault="00682648" w:rsidP="0016167F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9" w:name="Text79"/>
            <w:r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bookmarkEnd w:id="19"/>
          </w:p>
        </w:tc>
      </w:tr>
    </w:tbl>
    <w:p w14:paraId="6DB5D310" w14:textId="77777777" w:rsidR="00682648" w:rsidRPr="00337715" w:rsidRDefault="00682648" w:rsidP="00682648">
      <w:pPr>
        <w:rPr>
          <w:rFonts w:ascii="Arial" w:hAnsi="Arial" w:cs="Arial"/>
          <w:b/>
          <w:sz w:val="16"/>
          <w:szCs w:val="16"/>
        </w:rPr>
      </w:pPr>
    </w:p>
    <w:p w14:paraId="736F0E70" w14:textId="77777777" w:rsidR="009E0AF3" w:rsidRPr="00243DFC" w:rsidRDefault="00F936FA">
      <w:pPr>
        <w:rPr>
          <w:rFonts w:ascii="Arial" w:hAnsi="Arial" w:cs="Arial"/>
          <w:b/>
          <w:sz w:val="20"/>
          <w:szCs w:val="20"/>
        </w:rPr>
      </w:pPr>
      <w:r w:rsidRPr="00243DFC">
        <w:rPr>
          <w:rFonts w:ascii="Arial" w:hAnsi="Arial" w:cs="Arial"/>
          <w:b/>
          <w:sz w:val="20"/>
          <w:szCs w:val="20"/>
        </w:rPr>
        <w:t>Travel &amp; Accommodation</w:t>
      </w:r>
    </w:p>
    <w:tbl>
      <w:tblPr>
        <w:tblpPr w:leftFromText="180" w:rightFromText="180" w:vertAnchor="text" w:tblpXSpec="center" w:tblpY="1"/>
        <w:tblOverlap w:val="never"/>
        <w:tblW w:w="0" w:type="auto"/>
        <w:tblCellSpacing w:w="42" w:type="dxa"/>
        <w:tblLayout w:type="fixed"/>
        <w:tblLook w:val="01E0" w:firstRow="1" w:lastRow="1" w:firstColumn="1" w:lastColumn="1" w:noHBand="0" w:noVBand="0"/>
      </w:tblPr>
      <w:tblGrid>
        <w:gridCol w:w="2269"/>
        <w:gridCol w:w="3139"/>
        <w:gridCol w:w="2001"/>
        <w:gridCol w:w="3587"/>
      </w:tblGrid>
      <w:tr w:rsidR="00704877" w:rsidRPr="00243DFC" w14:paraId="159CA79D" w14:textId="77777777" w:rsidTr="00C7620B">
        <w:trPr>
          <w:cantSplit/>
          <w:trHeight w:hRule="exact" w:val="312"/>
          <w:tblCellSpacing w:w="42" w:type="dxa"/>
        </w:trPr>
        <w:tc>
          <w:tcPr>
            <w:tcW w:w="2143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0689C1D2" w14:textId="77777777" w:rsidR="00513E36" w:rsidRPr="00243DFC" w:rsidRDefault="00513E36" w:rsidP="00C7620B">
            <w:pPr>
              <w:rPr>
                <w:rFonts w:ascii="Arial" w:hAnsi="Arial" w:cs="Arial"/>
                <w:sz w:val="16"/>
                <w:szCs w:val="16"/>
              </w:rPr>
            </w:pPr>
            <w:r w:rsidRPr="00243DFC">
              <w:rPr>
                <w:rFonts w:ascii="Arial" w:hAnsi="Arial" w:cs="Arial"/>
                <w:sz w:val="16"/>
                <w:szCs w:val="16"/>
              </w:rPr>
              <w:t>Start Date</w:t>
            </w:r>
          </w:p>
        </w:tc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DD54C0" w14:textId="77777777" w:rsidR="00513E36" w:rsidRPr="00374965" w:rsidRDefault="00374965" w:rsidP="00C7620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date"/>
                    <w:format w:val="ddd, dd MMM yyyy"/>
                  </w:textInput>
                </w:ffData>
              </w:fldChar>
            </w:r>
            <w:bookmarkStart w:id="20" w:name="Text58"/>
            <w:r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917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5F09442E" w14:textId="77777777" w:rsidR="00513E36" w:rsidRPr="00243DFC" w:rsidRDefault="00513E36" w:rsidP="00C7620B">
            <w:pPr>
              <w:rPr>
                <w:rFonts w:ascii="Arial" w:hAnsi="Arial" w:cs="Arial"/>
                <w:sz w:val="16"/>
                <w:szCs w:val="16"/>
              </w:rPr>
            </w:pPr>
            <w:r w:rsidRPr="00243DFC">
              <w:rPr>
                <w:rFonts w:ascii="Arial" w:hAnsi="Arial" w:cs="Arial"/>
                <w:sz w:val="16"/>
                <w:szCs w:val="16"/>
              </w:rPr>
              <w:t>End Date</w:t>
            </w:r>
          </w:p>
        </w:tc>
        <w:tc>
          <w:tcPr>
            <w:tcW w:w="3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89916D" w14:textId="77777777" w:rsidR="00513E36" w:rsidRPr="00374965" w:rsidRDefault="00374965" w:rsidP="00C7620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date"/>
                    <w:format w:val="ddd, dd MMM yyyy"/>
                  </w:textInput>
                </w:ffData>
              </w:fldChar>
            </w:r>
            <w:bookmarkStart w:id="21" w:name="Text59"/>
            <w:r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bookmarkEnd w:id="21"/>
          </w:p>
        </w:tc>
      </w:tr>
      <w:tr w:rsidR="00704877" w:rsidRPr="00243DFC" w14:paraId="7716E9D4" w14:textId="77777777" w:rsidTr="00C7620B">
        <w:trPr>
          <w:cantSplit/>
          <w:trHeight w:hRule="exact" w:val="284"/>
          <w:tblCellSpacing w:w="42" w:type="dxa"/>
        </w:trPr>
        <w:tc>
          <w:tcPr>
            <w:tcW w:w="2143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35D70189" w14:textId="77777777" w:rsidR="000B36E9" w:rsidRPr="00243DFC" w:rsidRDefault="000B36E9" w:rsidP="00C7620B">
            <w:pPr>
              <w:rPr>
                <w:rFonts w:ascii="Arial" w:hAnsi="Arial" w:cs="Arial"/>
                <w:sz w:val="16"/>
                <w:szCs w:val="16"/>
              </w:rPr>
            </w:pPr>
            <w:r w:rsidRPr="00243DFC">
              <w:rPr>
                <w:rFonts w:ascii="Arial" w:hAnsi="Arial" w:cs="Arial"/>
                <w:sz w:val="16"/>
                <w:szCs w:val="16"/>
              </w:rPr>
              <w:t>Tour Destination</w:t>
            </w:r>
          </w:p>
        </w:tc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62BF66" w14:textId="77777777" w:rsidR="000B36E9" w:rsidRPr="00374965" w:rsidRDefault="00374965" w:rsidP="00C7620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2" w:name="Text60"/>
            <w:r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917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2B5566F3" w14:textId="77777777" w:rsidR="000B36E9" w:rsidRPr="00243DFC" w:rsidRDefault="000B36E9" w:rsidP="00C7620B">
            <w:pPr>
              <w:rPr>
                <w:rFonts w:ascii="Arial" w:hAnsi="Arial" w:cs="Arial"/>
                <w:sz w:val="16"/>
                <w:szCs w:val="16"/>
              </w:rPr>
            </w:pPr>
            <w:r w:rsidRPr="00243DFC">
              <w:rPr>
                <w:rFonts w:ascii="Arial" w:hAnsi="Arial" w:cs="Arial"/>
                <w:sz w:val="16"/>
                <w:szCs w:val="16"/>
              </w:rPr>
              <w:t>Country</w:t>
            </w:r>
          </w:p>
        </w:tc>
        <w:tc>
          <w:tcPr>
            <w:tcW w:w="3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5B4947" w14:textId="77777777" w:rsidR="000B36E9" w:rsidRPr="00374965" w:rsidRDefault="00374965" w:rsidP="00C7620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3" w:name="Text61"/>
            <w:r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bookmarkEnd w:id="23"/>
          </w:p>
        </w:tc>
      </w:tr>
    </w:tbl>
    <w:p w14:paraId="45155D55" w14:textId="77777777" w:rsidR="000A3EFC" w:rsidRPr="00885181" w:rsidRDefault="000A3EFC">
      <w:pPr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10996" w:type="dxa"/>
        <w:tblCellSpacing w:w="42" w:type="dxa"/>
        <w:tblLayout w:type="fixed"/>
        <w:tblLook w:val="01E0" w:firstRow="1" w:lastRow="1" w:firstColumn="1" w:lastColumn="1" w:noHBand="0" w:noVBand="0"/>
      </w:tblPr>
      <w:tblGrid>
        <w:gridCol w:w="2269"/>
        <w:gridCol w:w="334"/>
        <w:gridCol w:w="1689"/>
        <w:gridCol w:w="330"/>
        <w:gridCol w:w="786"/>
        <w:gridCol w:w="974"/>
        <w:gridCol w:w="330"/>
        <w:gridCol w:w="697"/>
        <w:gridCol w:w="663"/>
        <w:gridCol w:w="400"/>
        <w:gridCol w:w="330"/>
        <w:gridCol w:w="2194"/>
      </w:tblGrid>
      <w:tr w:rsidR="00927AB9" w:rsidRPr="00243DFC" w14:paraId="36C5100E" w14:textId="77777777" w:rsidTr="00885181">
        <w:trPr>
          <w:cantSplit/>
          <w:trHeight w:hRule="exact" w:val="340"/>
          <w:tblCellSpacing w:w="42" w:type="dxa"/>
        </w:trPr>
        <w:tc>
          <w:tcPr>
            <w:tcW w:w="2143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5FAA4E55" w14:textId="77777777" w:rsidR="00927AB9" w:rsidRPr="00243DFC" w:rsidRDefault="00927AB9" w:rsidP="003A6ABF">
            <w:pPr>
              <w:rPr>
                <w:rFonts w:ascii="Arial" w:hAnsi="Arial" w:cs="Arial"/>
                <w:sz w:val="16"/>
                <w:szCs w:val="16"/>
              </w:rPr>
            </w:pPr>
            <w:r w:rsidRPr="00243DFC">
              <w:rPr>
                <w:rFonts w:ascii="Arial" w:hAnsi="Arial" w:cs="Arial"/>
                <w:sz w:val="16"/>
                <w:szCs w:val="16"/>
              </w:rPr>
              <w:t>Accommodation Name</w:t>
            </w:r>
            <w:r w:rsidRPr="00243DFC">
              <w:rPr>
                <w:rFonts w:ascii="Arial" w:hAnsi="Arial" w:cs="Arial"/>
                <w:i/>
                <w:sz w:val="10"/>
                <w:szCs w:val="10"/>
              </w:rPr>
              <w:t xml:space="preserve"> </w:t>
            </w:r>
            <w:r w:rsidRPr="00243DFC">
              <w:rPr>
                <w:rFonts w:ascii="Arial" w:hAnsi="Arial" w:cs="Arial"/>
                <w:i/>
                <w:sz w:val="9"/>
                <w:szCs w:val="9"/>
              </w:rPr>
              <w:t>(if known)</w:t>
            </w:r>
          </w:p>
        </w:tc>
        <w:tc>
          <w:tcPr>
            <w:tcW w:w="305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8C0585" w14:textId="77777777" w:rsidR="00927AB9" w:rsidRPr="00374965" w:rsidRDefault="00374965" w:rsidP="003A6ABF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4" w:name="Text62"/>
            <w:r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917" w:type="dxa"/>
            <w:gridSpan w:val="3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4DBC95B5" w14:textId="77777777" w:rsidR="00927AB9" w:rsidRPr="00243DFC" w:rsidRDefault="00927AB9" w:rsidP="003A6ABF">
            <w:pPr>
              <w:rPr>
                <w:rFonts w:ascii="Arial" w:hAnsi="Arial" w:cs="Arial"/>
                <w:sz w:val="16"/>
                <w:szCs w:val="16"/>
              </w:rPr>
            </w:pPr>
            <w:r w:rsidRPr="00243DFC">
              <w:rPr>
                <w:rFonts w:ascii="Arial" w:hAnsi="Arial" w:cs="Arial"/>
                <w:sz w:val="16"/>
                <w:szCs w:val="16"/>
              </w:rPr>
              <w:t>No of Nights in Accomm.</w:t>
            </w:r>
          </w:p>
        </w:tc>
        <w:tc>
          <w:tcPr>
            <w:tcW w:w="5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C82B27" w14:textId="77777777" w:rsidR="00927AB9" w:rsidRPr="00374965" w:rsidRDefault="00374965" w:rsidP="003A6ABF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5" w:name="Text63"/>
            <w:r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798" w:type="dxa"/>
            <w:gridSpan w:val="3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582C4E4F" w14:textId="77777777" w:rsidR="00927AB9" w:rsidRPr="00243DFC" w:rsidRDefault="00927AB9" w:rsidP="003A6A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7AB9" w:rsidRPr="00243DFC" w14:paraId="59B1F696" w14:textId="77777777" w:rsidTr="00885181">
        <w:trPr>
          <w:cantSplit/>
          <w:trHeight w:hRule="exact" w:val="284"/>
          <w:tblCellSpacing w:w="42" w:type="dxa"/>
        </w:trPr>
        <w:tc>
          <w:tcPr>
            <w:tcW w:w="2143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4105BD61" w14:textId="77777777" w:rsidR="00927AB9" w:rsidRPr="00243DFC" w:rsidRDefault="00927AB9" w:rsidP="003A6ABF">
            <w:pPr>
              <w:rPr>
                <w:rFonts w:ascii="Arial" w:hAnsi="Arial" w:cs="Arial"/>
                <w:sz w:val="16"/>
                <w:szCs w:val="16"/>
              </w:rPr>
            </w:pPr>
            <w:r w:rsidRPr="00243DFC">
              <w:rPr>
                <w:rFonts w:ascii="Arial" w:hAnsi="Arial" w:cs="Arial"/>
                <w:sz w:val="16"/>
                <w:szCs w:val="16"/>
              </w:rPr>
              <w:t>Accommodation Type</w:t>
            </w:r>
          </w:p>
        </w:tc>
        <w:tc>
          <w:tcPr>
            <w:tcW w:w="2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3F1958" w14:textId="77777777" w:rsidR="00927AB9" w:rsidRPr="00243DFC" w:rsidRDefault="002A60AE" w:rsidP="003A6A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6531">
              <w:rPr>
                <w:rFonts w:ascii="Arial" w:hAnsi="Arial" w:cs="Arial"/>
                <w:sz w:val="16"/>
                <w:szCs w:val="16"/>
              </w:rPr>
            </w:r>
            <w:r w:rsidR="005E65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160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53BBF60C" w14:textId="77777777" w:rsidR="00927AB9" w:rsidRPr="00243DFC" w:rsidRDefault="00927AB9" w:rsidP="003A6ABF">
            <w:pPr>
              <w:rPr>
                <w:rFonts w:ascii="Arial" w:hAnsi="Arial" w:cs="Arial"/>
                <w:sz w:val="16"/>
                <w:szCs w:val="16"/>
              </w:rPr>
            </w:pPr>
            <w:r w:rsidRPr="00243DFC">
              <w:rPr>
                <w:rFonts w:ascii="Arial" w:hAnsi="Arial" w:cs="Arial"/>
                <w:sz w:val="16"/>
                <w:szCs w:val="16"/>
              </w:rPr>
              <w:t>Hotel</w:t>
            </w:r>
          </w:p>
        </w:tc>
        <w:tc>
          <w:tcPr>
            <w:tcW w:w="2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DB0339" w14:textId="77777777" w:rsidR="00927AB9" w:rsidRPr="00243DFC" w:rsidRDefault="002A60AE" w:rsidP="003A6A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6531">
              <w:rPr>
                <w:rFonts w:ascii="Arial" w:hAnsi="Arial" w:cs="Arial"/>
                <w:sz w:val="16"/>
                <w:szCs w:val="16"/>
              </w:rPr>
            </w:r>
            <w:r w:rsidR="005E65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676" w:type="dxa"/>
            <w:gridSpan w:val="2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29178BE2" w14:textId="77777777" w:rsidR="00927AB9" w:rsidRPr="00243DFC" w:rsidRDefault="00927AB9" w:rsidP="003A6A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stel</w:t>
            </w:r>
          </w:p>
        </w:tc>
        <w:tc>
          <w:tcPr>
            <w:tcW w:w="2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5E1F6B" w14:textId="77777777" w:rsidR="00927AB9" w:rsidRPr="00243DFC" w:rsidRDefault="002A60AE" w:rsidP="003A6A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6531">
              <w:rPr>
                <w:rFonts w:ascii="Arial" w:hAnsi="Arial" w:cs="Arial"/>
                <w:sz w:val="16"/>
                <w:szCs w:val="16"/>
              </w:rPr>
            </w:r>
            <w:r w:rsidR="005E65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1676" w:type="dxa"/>
            <w:gridSpan w:val="3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40E7F5D5" w14:textId="77777777" w:rsidR="00927AB9" w:rsidRPr="00243DFC" w:rsidRDefault="00927AB9" w:rsidP="003A6ABF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 w:rsidRPr="00243DFC">
                  <w:rPr>
                    <w:rFonts w:ascii="Arial" w:hAnsi="Arial" w:cs="Arial"/>
                    <w:sz w:val="16"/>
                    <w:szCs w:val="16"/>
                  </w:rPr>
                  <w:t>Holiday</w:t>
                </w:r>
              </w:smartTag>
              <w:r w:rsidRPr="00243DFC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smartTag w:uri="urn:schemas-microsoft-com:office:smarttags" w:element="PersonName">
                <w:r w:rsidRPr="00243DFC">
                  <w:rPr>
                    <w:rFonts w:ascii="Arial" w:hAnsi="Arial" w:cs="Arial"/>
                    <w:sz w:val="16"/>
                    <w:szCs w:val="16"/>
                  </w:rPr>
                  <w:t>Village</w:t>
                </w:r>
              </w:smartTag>
            </w:smartTag>
          </w:p>
        </w:tc>
        <w:tc>
          <w:tcPr>
            <w:tcW w:w="2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CEBB6E" w14:textId="77777777" w:rsidR="00927AB9" w:rsidRPr="00243DFC" w:rsidRDefault="002A60AE" w:rsidP="003A6A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6531">
              <w:rPr>
                <w:rFonts w:ascii="Arial" w:hAnsi="Arial" w:cs="Arial"/>
                <w:sz w:val="16"/>
                <w:szCs w:val="16"/>
              </w:rPr>
            </w:r>
            <w:r w:rsidR="005E65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2068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1EF936A4" w14:textId="77777777" w:rsidR="00927AB9" w:rsidRPr="00243DFC" w:rsidRDefault="00927AB9" w:rsidP="003A6A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</w:t>
            </w:r>
          </w:p>
        </w:tc>
      </w:tr>
      <w:tr w:rsidR="00927AB9" w:rsidRPr="00243DFC" w14:paraId="757DCD78" w14:textId="77777777" w:rsidTr="00885181">
        <w:trPr>
          <w:cantSplit/>
          <w:trHeight w:hRule="exact" w:val="284"/>
          <w:tblCellSpacing w:w="42" w:type="dxa"/>
        </w:trPr>
        <w:tc>
          <w:tcPr>
            <w:tcW w:w="2143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1B4DBD80" w14:textId="77777777" w:rsidR="00927AB9" w:rsidRPr="00243DFC" w:rsidRDefault="00927AB9" w:rsidP="003A6ABF">
            <w:pPr>
              <w:rPr>
                <w:rFonts w:ascii="Arial" w:hAnsi="Arial" w:cs="Arial"/>
                <w:sz w:val="16"/>
                <w:szCs w:val="16"/>
              </w:rPr>
            </w:pPr>
            <w:r w:rsidRPr="00243DFC">
              <w:rPr>
                <w:rFonts w:ascii="Arial" w:hAnsi="Arial" w:cs="Arial"/>
                <w:sz w:val="16"/>
                <w:szCs w:val="16"/>
              </w:rPr>
              <w:t>Rooming / Unit Allocation</w:t>
            </w:r>
          </w:p>
        </w:tc>
        <w:tc>
          <w:tcPr>
            <w:tcW w:w="2269" w:type="dxa"/>
            <w:gridSpan w:val="3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106B8549" w14:textId="77777777" w:rsidR="00927AB9" w:rsidRPr="00243DFC" w:rsidRDefault="00927AB9" w:rsidP="003A6ABF">
            <w:pPr>
              <w:rPr>
                <w:rFonts w:ascii="Arial" w:hAnsi="Arial" w:cs="Arial"/>
                <w:i/>
                <w:sz w:val="9"/>
                <w:szCs w:val="9"/>
              </w:rPr>
            </w:pPr>
            <w:r w:rsidRPr="00243DFC">
              <w:rPr>
                <w:rFonts w:ascii="Arial" w:hAnsi="Arial" w:cs="Arial"/>
                <w:i/>
                <w:sz w:val="9"/>
                <w:szCs w:val="9"/>
              </w:rPr>
              <w:t>Please specify your requested allocation (e.g. no of twin/triple rooms, or no of 4-berth/6-berth villas etc.)</w:t>
            </w:r>
          </w:p>
        </w:tc>
        <w:tc>
          <w:tcPr>
            <w:tcW w:w="6248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E4F453" w14:textId="77777777" w:rsidR="00927AB9" w:rsidRPr="00374965" w:rsidRDefault="00374965" w:rsidP="003A6ABF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0" w:name="Text64"/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bookmarkEnd w:id="30"/>
          </w:p>
        </w:tc>
      </w:tr>
      <w:tr w:rsidR="00927AB9" w:rsidRPr="00243DFC" w14:paraId="5DD15016" w14:textId="77777777" w:rsidTr="00885181">
        <w:trPr>
          <w:cantSplit/>
          <w:trHeight w:hRule="exact" w:val="284"/>
          <w:tblCellSpacing w:w="42" w:type="dxa"/>
        </w:trPr>
        <w:tc>
          <w:tcPr>
            <w:tcW w:w="2143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76407312" w14:textId="77777777" w:rsidR="00927AB9" w:rsidRPr="00243DFC" w:rsidRDefault="00927AB9" w:rsidP="003A6ABF">
            <w:pPr>
              <w:rPr>
                <w:rFonts w:ascii="Arial" w:hAnsi="Arial" w:cs="Arial"/>
                <w:sz w:val="16"/>
                <w:szCs w:val="16"/>
              </w:rPr>
            </w:pPr>
            <w:r w:rsidRPr="00243DFC">
              <w:rPr>
                <w:rFonts w:ascii="Arial" w:hAnsi="Arial" w:cs="Arial"/>
                <w:sz w:val="16"/>
                <w:szCs w:val="16"/>
              </w:rPr>
              <w:t>Meal Plan / Board</w:t>
            </w:r>
          </w:p>
        </w:tc>
        <w:tc>
          <w:tcPr>
            <w:tcW w:w="2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8B6AC2" w14:textId="77777777" w:rsidR="00927AB9" w:rsidRPr="00243DFC" w:rsidRDefault="00927AB9" w:rsidP="003A6ABF">
            <w:pPr>
              <w:rPr>
                <w:rFonts w:ascii="Arial" w:hAnsi="Arial" w:cs="Arial"/>
                <w:sz w:val="16"/>
                <w:szCs w:val="16"/>
              </w:rPr>
            </w:pPr>
            <w:r w:rsidRPr="00243DF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DF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6531">
              <w:rPr>
                <w:rFonts w:ascii="Arial" w:hAnsi="Arial" w:cs="Arial"/>
                <w:sz w:val="16"/>
                <w:szCs w:val="16"/>
              </w:rPr>
            </w:r>
            <w:r w:rsidR="005E65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43DF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7C8B59A2" w14:textId="77777777" w:rsidR="00927AB9" w:rsidRPr="00243DFC" w:rsidRDefault="00770E8B" w:rsidP="003A6A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lf-c</w:t>
            </w:r>
            <w:r w:rsidR="00927AB9" w:rsidRPr="00243DFC">
              <w:rPr>
                <w:rFonts w:ascii="Arial" w:hAnsi="Arial" w:cs="Arial"/>
                <w:sz w:val="16"/>
                <w:szCs w:val="16"/>
              </w:rPr>
              <w:t>atering</w:t>
            </w:r>
          </w:p>
        </w:tc>
        <w:tc>
          <w:tcPr>
            <w:tcW w:w="2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FA8ECC" w14:textId="77777777" w:rsidR="00927AB9" w:rsidRPr="00243DFC" w:rsidRDefault="00927AB9" w:rsidP="003A6ABF">
            <w:pPr>
              <w:rPr>
                <w:rFonts w:ascii="Arial" w:hAnsi="Arial" w:cs="Arial"/>
                <w:sz w:val="16"/>
                <w:szCs w:val="16"/>
              </w:rPr>
            </w:pPr>
            <w:r w:rsidRPr="00243DF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DF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6531">
              <w:rPr>
                <w:rFonts w:ascii="Arial" w:hAnsi="Arial" w:cs="Arial"/>
                <w:sz w:val="16"/>
                <w:szCs w:val="16"/>
              </w:rPr>
            </w:r>
            <w:r w:rsidR="005E65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43DF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76" w:type="dxa"/>
            <w:gridSpan w:val="2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0F44CDCD" w14:textId="77777777" w:rsidR="00927AB9" w:rsidRPr="00243DFC" w:rsidRDefault="00927AB9" w:rsidP="003A6ABF">
            <w:pPr>
              <w:rPr>
                <w:rFonts w:ascii="Arial" w:hAnsi="Arial" w:cs="Arial"/>
                <w:sz w:val="16"/>
                <w:szCs w:val="16"/>
              </w:rPr>
            </w:pPr>
            <w:r w:rsidRPr="00243DFC">
              <w:rPr>
                <w:rFonts w:ascii="Arial" w:hAnsi="Arial" w:cs="Arial"/>
                <w:sz w:val="16"/>
                <w:szCs w:val="16"/>
              </w:rPr>
              <w:t xml:space="preserve">Bed &amp; </w:t>
            </w:r>
            <w:r w:rsidR="00770E8B">
              <w:rPr>
                <w:rFonts w:ascii="Arial" w:hAnsi="Arial" w:cs="Arial"/>
                <w:sz w:val="16"/>
                <w:szCs w:val="16"/>
              </w:rPr>
              <w:t>b</w:t>
            </w:r>
            <w:r w:rsidRPr="00243DFC">
              <w:rPr>
                <w:rFonts w:ascii="Arial" w:hAnsi="Arial" w:cs="Arial"/>
                <w:sz w:val="16"/>
                <w:szCs w:val="16"/>
              </w:rPr>
              <w:t>reakfast</w:t>
            </w:r>
          </w:p>
        </w:tc>
        <w:tc>
          <w:tcPr>
            <w:tcW w:w="2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97F2F5" w14:textId="77777777" w:rsidR="00927AB9" w:rsidRPr="00243DFC" w:rsidRDefault="00927AB9" w:rsidP="003A6ABF">
            <w:pPr>
              <w:rPr>
                <w:rFonts w:ascii="Arial" w:hAnsi="Arial" w:cs="Arial"/>
                <w:sz w:val="16"/>
                <w:szCs w:val="16"/>
              </w:rPr>
            </w:pPr>
            <w:r w:rsidRPr="00243DF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DF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6531">
              <w:rPr>
                <w:rFonts w:ascii="Arial" w:hAnsi="Arial" w:cs="Arial"/>
                <w:sz w:val="16"/>
                <w:szCs w:val="16"/>
              </w:rPr>
            </w:r>
            <w:r w:rsidR="005E65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43DF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76" w:type="dxa"/>
            <w:gridSpan w:val="3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295097C4" w14:textId="77777777" w:rsidR="00927AB9" w:rsidRPr="00243DFC" w:rsidRDefault="00927AB9" w:rsidP="003A6ABF">
            <w:pPr>
              <w:rPr>
                <w:rFonts w:ascii="Arial" w:hAnsi="Arial" w:cs="Arial"/>
                <w:sz w:val="16"/>
                <w:szCs w:val="16"/>
              </w:rPr>
            </w:pPr>
            <w:r w:rsidRPr="00243DFC">
              <w:rPr>
                <w:rFonts w:ascii="Arial" w:hAnsi="Arial" w:cs="Arial"/>
                <w:sz w:val="16"/>
                <w:szCs w:val="16"/>
              </w:rPr>
              <w:t>Half board</w:t>
            </w:r>
          </w:p>
        </w:tc>
        <w:tc>
          <w:tcPr>
            <w:tcW w:w="2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DB1039" w14:textId="77777777" w:rsidR="00927AB9" w:rsidRPr="00243DFC" w:rsidRDefault="00927AB9" w:rsidP="003A6ABF">
            <w:pPr>
              <w:rPr>
                <w:rFonts w:ascii="Arial" w:hAnsi="Arial" w:cs="Arial"/>
                <w:sz w:val="16"/>
                <w:szCs w:val="16"/>
              </w:rPr>
            </w:pPr>
            <w:r w:rsidRPr="00243DF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DF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6531">
              <w:rPr>
                <w:rFonts w:ascii="Arial" w:hAnsi="Arial" w:cs="Arial"/>
                <w:sz w:val="16"/>
                <w:szCs w:val="16"/>
              </w:rPr>
            </w:r>
            <w:r w:rsidR="005E65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43DF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68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560A2243" w14:textId="77777777" w:rsidR="00927AB9" w:rsidRPr="00243DFC" w:rsidRDefault="00927AB9" w:rsidP="003A6ABF">
            <w:pPr>
              <w:rPr>
                <w:rFonts w:ascii="Arial" w:hAnsi="Arial" w:cs="Arial"/>
                <w:sz w:val="16"/>
                <w:szCs w:val="16"/>
              </w:rPr>
            </w:pPr>
            <w:r w:rsidRPr="00243DFC">
              <w:rPr>
                <w:rFonts w:ascii="Arial" w:hAnsi="Arial" w:cs="Arial"/>
                <w:sz w:val="16"/>
                <w:szCs w:val="16"/>
              </w:rPr>
              <w:t>Full board</w:t>
            </w:r>
          </w:p>
        </w:tc>
      </w:tr>
    </w:tbl>
    <w:p w14:paraId="41FA3D79" w14:textId="77777777" w:rsidR="00927AB9" w:rsidRPr="00885181" w:rsidRDefault="00927AB9">
      <w:pPr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CellSpacing w:w="42" w:type="dxa"/>
        <w:tblLayout w:type="fixed"/>
        <w:tblLook w:val="01E0" w:firstRow="1" w:lastRow="1" w:firstColumn="1" w:lastColumn="1" w:noHBand="0" w:noVBand="0"/>
      </w:tblPr>
      <w:tblGrid>
        <w:gridCol w:w="2269"/>
        <w:gridCol w:w="334"/>
        <w:gridCol w:w="588"/>
        <w:gridCol w:w="1101"/>
        <w:gridCol w:w="330"/>
        <w:gridCol w:w="1760"/>
        <w:gridCol w:w="330"/>
        <w:gridCol w:w="1760"/>
        <w:gridCol w:w="330"/>
        <w:gridCol w:w="2194"/>
      </w:tblGrid>
      <w:tr w:rsidR="00A244AD" w:rsidRPr="00243DFC" w14:paraId="454A04D4" w14:textId="77777777" w:rsidTr="003A6ABF">
        <w:trPr>
          <w:cantSplit/>
          <w:trHeight w:hRule="exact" w:val="284"/>
          <w:tblCellSpacing w:w="42" w:type="dxa"/>
        </w:trPr>
        <w:tc>
          <w:tcPr>
            <w:tcW w:w="2143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381530DC" w14:textId="77777777" w:rsidR="00A244AD" w:rsidRPr="00243DFC" w:rsidRDefault="00A244AD" w:rsidP="003A6ABF">
            <w:pPr>
              <w:rPr>
                <w:rFonts w:ascii="Arial" w:hAnsi="Arial" w:cs="Arial"/>
                <w:sz w:val="16"/>
                <w:szCs w:val="16"/>
              </w:rPr>
            </w:pPr>
            <w:r w:rsidRPr="00243DFC">
              <w:rPr>
                <w:rFonts w:ascii="Arial" w:hAnsi="Arial" w:cs="Arial"/>
                <w:sz w:val="16"/>
                <w:szCs w:val="16"/>
              </w:rPr>
              <w:t>Travel Option</w:t>
            </w:r>
          </w:p>
        </w:tc>
        <w:tc>
          <w:tcPr>
            <w:tcW w:w="2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0042F6" w14:textId="77777777" w:rsidR="00A244AD" w:rsidRPr="00243DFC" w:rsidRDefault="00A244AD" w:rsidP="003A6ABF">
            <w:pPr>
              <w:rPr>
                <w:rFonts w:ascii="Arial" w:hAnsi="Arial" w:cs="Arial"/>
                <w:sz w:val="16"/>
                <w:szCs w:val="16"/>
              </w:rPr>
            </w:pPr>
            <w:r w:rsidRPr="00243DF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DF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6531">
              <w:rPr>
                <w:rFonts w:ascii="Arial" w:hAnsi="Arial" w:cs="Arial"/>
                <w:sz w:val="16"/>
                <w:szCs w:val="16"/>
              </w:rPr>
            </w:r>
            <w:r w:rsidR="005E65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43DF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5" w:type="dxa"/>
            <w:gridSpan w:val="2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4515A571" w14:textId="77777777" w:rsidR="00A244AD" w:rsidRPr="00243DFC" w:rsidRDefault="00A244AD" w:rsidP="003A6ABF">
            <w:pPr>
              <w:rPr>
                <w:rFonts w:ascii="Arial" w:hAnsi="Arial" w:cs="Arial"/>
                <w:sz w:val="16"/>
                <w:szCs w:val="16"/>
              </w:rPr>
            </w:pPr>
            <w:r w:rsidRPr="00243DFC">
              <w:rPr>
                <w:rFonts w:ascii="Arial" w:hAnsi="Arial" w:cs="Arial"/>
                <w:sz w:val="16"/>
                <w:szCs w:val="16"/>
              </w:rPr>
              <w:t>Coach Tour</w:t>
            </w:r>
          </w:p>
        </w:tc>
        <w:tc>
          <w:tcPr>
            <w:tcW w:w="2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78C43A" w14:textId="77777777" w:rsidR="00A244AD" w:rsidRPr="00243DFC" w:rsidRDefault="00A244AD" w:rsidP="003A6ABF">
            <w:pPr>
              <w:rPr>
                <w:rFonts w:ascii="Arial" w:hAnsi="Arial" w:cs="Arial"/>
                <w:sz w:val="16"/>
                <w:szCs w:val="16"/>
              </w:rPr>
            </w:pPr>
            <w:r w:rsidRPr="00243DF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DF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6531">
              <w:rPr>
                <w:rFonts w:ascii="Arial" w:hAnsi="Arial" w:cs="Arial"/>
                <w:sz w:val="16"/>
                <w:szCs w:val="16"/>
              </w:rPr>
            </w:r>
            <w:r w:rsidR="005E65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43DF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7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360CDFA7" w14:textId="77777777" w:rsidR="00A244AD" w:rsidRPr="00243DFC" w:rsidRDefault="00A244AD" w:rsidP="003A6ABF">
            <w:pPr>
              <w:rPr>
                <w:rFonts w:ascii="Arial" w:hAnsi="Arial" w:cs="Arial"/>
                <w:sz w:val="16"/>
                <w:szCs w:val="16"/>
              </w:rPr>
            </w:pPr>
            <w:r w:rsidRPr="00243DFC">
              <w:rPr>
                <w:rFonts w:ascii="Arial" w:hAnsi="Arial" w:cs="Arial"/>
                <w:sz w:val="16"/>
                <w:szCs w:val="16"/>
              </w:rPr>
              <w:t>Flight-Inclusive</w:t>
            </w:r>
          </w:p>
        </w:tc>
        <w:tc>
          <w:tcPr>
            <w:tcW w:w="2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ECE9CE" w14:textId="77777777" w:rsidR="00A244AD" w:rsidRPr="00243DFC" w:rsidRDefault="00A244AD" w:rsidP="003A6ABF">
            <w:pPr>
              <w:rPr>
                <w:rFonts w:ascii="Arial" w:hAnsi="Arial" w:cs="Arial"/>
                <w:sz w:val="16"/>
                <w:szCs w:val="16"/>
              </w:rPr>
            </w:pPr>
            <w:r w:rsidRPr="00243DF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DF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6531">
              <w:rPr>
                <w:rFonts w:ascii="Arial" w:hAnsi="Arial" w:cs="Arial"/>
                <w:sz w:val="16"/>
                <w:szCs w:val="16"/>
              </w:rPr>
            </w:r>
            <w:r w:rsidR="005E65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43DF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7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69D23908" w14:textId="77777777" w:rsidR="00A244AD" w:rsidRPr="00243DFC" w:rsidRDefault="00A244AD" w:rsidP="003A6ABF">
            <w:pPr>
              <w:rPr>
                <w:rFonts w:ascii="Arial" w:hAnsi="Arial" w:cs="Arial"/>
                <w:sz w:val="16"/>
                <w:szCs w:val="16"/>
              </w:rPr>
            </w:pPr>
            <w:r w:rsidRPr="00243DFC">
              <w:rPr>
                <w:rFonts w:ascii="Arial" w:hAnsi="Arial" w:cs="Arial"/>
                <w:sz w:val="16"/>
                <w:szCs w:val="16"/>
              </w:rPr>
              <w:t>Our Own Flights</w:t>
            </w:r>
          </w:p>
        </w:tc>
        <w:tc>
          <w:tcPr>
            <w:tcW w:w="2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E2E6C3" w14:textId="77777777" w:rsidR="00A244AD" w:rsidRPr="00243DFC" w:rsidRDefault="00A244AD" w:rsidP="003A6ABF">
            <w:pPr>
              <w:rPr>
                <w:rFonts w:ascii="Arial" w:hAnsi="Arial" w:cs="Arial"/>
                <w:sz w:val="16"/>
                <w:szCs w:val="16"/>
              </w:rPr>
            </w:pPr>
            <w:r w:rsidRPr="00243DF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DF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6531">
              <w:rPr>
                <w:rFonts w:ascii="Arial" w:hAnsi="Arial" w:cs="Arial"/>
                <w:sz w:val="16"/>
                <w:szCs w:val="16"/>
              </w:rPr>
            </w:r>
            <w:r w:rsidR="005E65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43DF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68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5BBB8E2C" w14:textId="77777777" w:rsidR="00A244AD" w:rsidRPr="00243DFC" w:rsidRDefault="00A244AD" w:rsidP="003A6ABF">
            <w:pPr>
              <w:rPr>
                <w:rFonts w:ascii="Arial" w:hAnsi="Arial" w:cs="Arial"/>
                <w:sz w:val="16"/>
                <w:szCs w:val="16"/>
              </w:rPr>
            </w:pPr>
            <w:r w:rsidRPr="00243DFC">
              <w:rPr>
                <w:rFonts w:ascii="Arial" w:hAnsi="Arial" w:cs="Arial"/>
                <w:sz w:val="16"/>
                <w:szCs w:val="16"/>
              </w:rPr>
              <w:t>Self-Drive</w:t>
            </w:r>
          </w:p>
        </w:tc>
      </w:tr>
      <w:tr w:rsidR="00A244AD" w:rsidRPr="00243DFC" w14:paraId="59B8B29C" w14:textId="77777777" w:rsidTr="005C6EC8">
        <w:trPr>
          <w:cantSplit/>
          <w:trHeight w:hRule="exact" w:val="284"/>
          <w:tblCellSpacing w:w="42" w:type="dxa"/>
        </w:trPr>
        <w:tc>
          <w:tcPr>
            <w:tcW w:w="3065" w:type="dxa"/>
            <w:gridSpan w:val="3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43A8007F" w14:textId="77777777" w:rsidR="00A244AD" w:rsidRPr="00243DFC" w:rsidRDefault="00A244AD" w:rsidP="003A6A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tails of flight</w:t>
            </w:r>
            <w:r w:rsidR="00770E8B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(if known)</w:t>
            </w:r>
          </w:p>
        </w:tc>
        <w:tc>
          <w:tcPr>
            <w:tcW w:w="767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27ECEB" w14:textId="77777777" w:rsidR="00A244AD" w:rsidRPr="00374965" w:rsidRDefault="00374965" w:rsidP="003A6ABF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1" w:name="Text66"/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bookmarkEnd w:id="31"/>
          </w:p>
        </w:tc>
      </w:tr>
      <w:tr w:rsidR="00A244AD" w:rsidRPr="00243DFC" w14:paraId="0FCA35AD" w14:textId="77777777" w:rsidTr="005C6EC8">
        <w:trPr>
          <w:cantSplit/>
          <w:trHeight w:hRule="exact" w:val="284"/>
          <w:tblCellSpacing w:w="42" w:type="dxa"/>
        </w:trPr>
        <w:tc>
          <w:tcPr>
            <w:tcW w:w="3065" w:type="dxa"/>
            <w:gridSpan w:val="3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1DA8F034" w14:textId="77777777" w:rsidR="00A244AD" w:rsidRPr="00243DFC" w:rsidRDefault="00A244AD" w:rsidP="003A6A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tails of crossing route (if known)</w:t>
            </w:r>
          </w:p>
        </w:tc>
        <w:tc>
          <w:tcPr>
            <w:tcW w:w="767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13B315" w14:textId="77777777" w:rsidR="00A244AD" w:rsidRPr="00374965" w:rsidRDefault="00374965" w:rsidP="003A6ABF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2" w:name="Text67"/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bookmarkEnd w:id="32"/>
          </w:p>
        </w:tc>
      </w:tr>
    </w:tbl>
    <w:p w14:paraId="5B79E9DD" w14:textId="77777777" w:rsidR="00927AB9" w:rsidRPr="00337715" w:rsidRDefault="00927AB9">
      <w:pPr>
        <w:rPr>
          <w:rFonts w:ascii="Arial" w:hAnsi="Arial" w:cs="Arial"/>
          <w:b/>
          <w:sz w:val="16"/>
          <w:szCs w:val="16"/>
        </w:rPr>
      </w:pPr>
    </w:p>
    <w:p w14:paraId="6F0DB014" w14:textId="77777777" w:rsidR="00A244AD" w:rsidRPr="00243DFC" w:rsidRDefault="00A244AD" w:rsidP="00A244A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udy / Education</w:t>
      </w:r>
    </w:p>
    <w:tbl>
      <w:tblPr>
        <w:tblpPr w:leftFromText="180" w:rightFromText="180" w:vertAnchor="text" w:tblpXSpec="center" w:tblpY="1"/>
        <w:tblOverlap w:val="never"/>
        <w:tblW w:w="10952" w:type="dxa"/>
        <w:tblCellSpacing w:w="42" w:type="dxa"/>
        <w:tblLook w:val="01E0" w:firstRow="1" w:lastRow="1" w:firstColumn="1" w:lastColumn="1" w:noHBand="0" w:noVBand="0"/>
      </w:tblPr>
      <w:tblGrid>
        <w:gridCol w:w="3192"/>
        <w:gridCol w:w="7760"/>
      </w:tblGrid>
      <w:tr w:rsidR="00A244AD" w:rsidRPr="00243DFC" w14:paraId="68007078" w14:textId="77777777" w:rsidTr="00770E8B">
        <w:trPr>
          <w:cantSplit/>
          <w:trHeight w:hRule="exact" w:val="851"/>
          <w:tblCellSpacing w:w="42" w:type="dxa"/>
        </w:trPr>
        <w:tc>
          <w:tcPr>
            <w:tcW w:w="3066" w:type="dxa"/>
            <w:shd w:val="clear" w:color="auto" w:fill="E6E6E6"/>
            <w:tcMar>
              <w:left w:w="28" w:type="dxa"/>
              <w:right w:w="28" w:type="dxa"/>
            </w:tcMar>
          </w:tcPr>
          <w:p w14:paraId="7B28E593" w14:textId="77777777" w:rsidR="00A244AD" w:rsidRPr="00243DFC" w:rsidRDefault="00A244AD" w:rsidP="003A6ABF">
            <w:pPr>
              <w:rPr>
                <w:rFonts w:ascii="Arial" w:hAnsi="Arial" w:cs="Arial"/>
                <w:sz w:val="16"/>
                <w:szCs w:val="16"/>
              </w:rPr>
            </w:pPr>
            <w:r w:rsidRPr="00243DFC">
              <w:rPr>
                <w:rFonts w:ascii="Arial" w:hAnsi="Arial" w:cs="Arial"/>
                <w:sz w:val="16"/>
                <w:szCs w:val="16"/>
              </w:rPr>
              <w:t xml:space="preserve">Please </w:t>
            </w:r>
            <w:r>
              <w:rPr>
                <w:rFonts w:ascii="Arial" w:hAnsi="Arial" w:cs="Arial"/>
                <w:sz w:val="16"/>
                <w:szCs w:val="16"/>
              </w:rPr>
              <w:t>supply details of any study or educational elements required as an inclusion in your package or simply refer us to your tailor-made proposal received</w:t>
            </w:r>
          </w:p>
        </w:tc>
        <w:tc>
          <w:tcPr>
            <w:tcW w:w="76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FC3169" w14:textId="77777777" w:rsidR="00A244AD" w:rsidRPr="00374965" w:rsidRDefault="00374965" w:rsidP="003A6ABF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3" w:name="Text68"/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bookmarkEnd w:id="33"/>
          </w:p>
        </w:tc>
      </w:tr>
    </w:tbl>
    <w:p w14:paraId="73E79803" w14:textId="77777777" w:rsidR="00A244AD" w:rsidRPr="00337715" w:rsidRDefault="00A244AD" w:rsidP="00A244AD">
      <w:pPr>
        <w:rPr>
          <w:rFonts w:ascii="Arial" w:hAnsi="Arial" w:cs="Arial"/>
          <w:sz w:val="16"/>
          <w:szCs w:val="16"/>
        </w:rPr>
      </w:pPr>
    </w:p>
    <w:p w14:paraId="16BFA4ED" w14:textId="77777777" w:rsidR="00A244AD" w:rsidRPr="00243DFC" w:rsidRDefault="00A244AD" w:rsidP="00A244AD">
      <w:pPr>
        <w:rPr>
          <w:rFonts w:ascii="Arial" w:hAnsi="Arial" w:cs="Arial"/>
          <w:b/>
          <w:sz w:val="20"/>
          <w:szCs w:val="20"/>
        </w:rPr>
      </w:pPr>
      <w:r w:rsidRPr="00243DFC">
        <w:rPr>
          <w:rFonts w:ascii="Arial" w:hAnsi="Arial" w:cs="Arial"/>
          <w:b/>
          <w:sz w:val="20"/>
          <w:szCs w:val="20"/>
        </w:rPr>
        <w:t>Extras / Excursions</w:t>
      </w:r>
    </w:p>
    <w:tbl>
      <w:tblPr>
        <w:tblpPr w:leftFromText="180" w:rightFromText="180" w:vertAnchor="text" w:tblpXSpec="center" w:tblpY="1"/>
        <w:tblOverlap w:val="never"/>
        <w:tblW w:w="10952" w:type="dxa"/>
        <w:tblCellSpacing w:w="42" w:type="dxa"/>
        <w:tblLook w:val="01E0" w:firstRow="1" w:lastRow="1" w:firstColumn="1" w:lastColumn="1" w:noHBand="0" w:noVBand="0"/>
      </w:tblPr>
      <w:tblGrid>
        <w:gridCol w:w="3192"/>
        <w:gridCol w:w="7760"/>
      </w:tblGrid>
      <w:tr w:rsidR="00A244AD" w:rsidRPr="00243DFC" w14:paraId="7CC55E9C" w14:textId="77777777" w:rsidTr="003A6ABF">
        <w:trPr>
          <w:cantSplit/>
          <w:trHeight w:hRule="exact" w:val="510"/>
          <w:tblCellSpacing w:w="42" w:type="dxa"/>
        </w:trPr>
        <w:tc>
          <w:tcPr>
            <w:tcW w:w="306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5126D90F" w14:textId="77777777" w:rsidR="00A244AD" w:rsidRPr="00243DFC" w:rsidRDefault="00A244AD" w:rsidP="003A6ABF">
            <w:pPr>
              <w:rPr>
                <w:rFonts w:ascii="Arial" w:hAnsi="Arial" w:cs="Arial"/>
                <w:sz w:val="16"/>
                <w:szCs w:val="16"/>
              </w:rPr>
            </w:pPr>
            <w:r w:rsidRPr="00243DFC">
              <w:rPr>
                <w:rFonts w:ascii="Arial" w:hAnsi="Arial" w:cs="Arial"/>
                <w:sz w:val="16"/>
                <w:szCs w:val="16"/>
              </w:rPr>
              <w:t>Please list any optional extras/excursions you wish to add to your tour package</w:t>
            </w:r>
          </w:p>
        </w:tc>
        <w:tc>
          <w:tcPr>
            <w:tcW w:w="76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6200CB" w14:textId="77777777" w:rsidR="00A244AD" w:rsidRPr="00374965" w:rsidRDefault="00374965" w:rsidP="003A6ABF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4" w:name="Text69"/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bookmarkEnd w:id="34"/>
          </w:p>
        </w:tc>
      </w:tr>
    </w:tbl>
    <w:p w14:paraId="3ACB71F8" w14:textId="77777777" w:rsidR="00A244AD" w:rsidRPr="00337715" w:rsidRDefault="00A244AD" w:rsidP="00A244AD">
      <w:pPr>
        <w:rPr>
          <w:rFonts w:ascii="Arial" w:hAnsi="Arial" w:cs="Arial"/>
          <w:sz w:val="16"/>
          <w:szCs w:val="16"/>
        </w:rPr>
      </w:pPr>
    </w:p>
    <w:p w14:paraId="29E01521" w14:textId="77777777" w:rsidR="00337715" w:rsidRPr="00243DFC" w:rsidRDefault="00337715" w:rsidP="00337715">
      <w:pPr>
        <w:rPr>
          <w:rFonts w:ascii="Arial" w:hAnsi="Arial" w:cs="Arial"/>
          <w:b/>
          <w:sz w:val="20"/>
          <w:szCs w:val="20"/>
        </w:rPr>
      </w:pPr>
      <w:bookmarkStart w:id="35" w:name="_Hlk20404504"/>
      <w:r w:rsidRPr="00243DFC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>ravel Insurance</w:t>
      </w:r>
    </w:p>
    <w:tbl>
      <w:tblPr>
        <w:tblpPr w:leftFromText="180" w:rightFromText="180" w:vertAnchor="text" w:tblpXSpec="center" w:tblpY="1"/>
        <w:tblOverlap w:val="never"/>
        <w:tblW w:w="10996" w:type="dxa"/>
        <w:tblCellSpacing w:w="42" w:type="dxa"/>
        <w:tblLayout w:type="fixed"/>
        <w:tblLook w:val="01E0" w:firstRow="1" w:lastRow="1" w:firstColumn="1" w:lastColumn="1" w:noHBand="0" w:noVBand="0"/>
      </w:tblPr>
      <w:tblGrid>
        <w:gridCol w:w="8472"/>
        <w:gridCol w:w="330"/>
        <w:gridCol w:w="2194"/>
      </w:tblGrid>
      <w:tr w:rsidR="005E6531" w:rsidRPr="00243DFC" w14:paraId="7AA85768" w14:textId="77777777" w:rsidTr="005E6531">
        <w:trPr>
          <w:cantSplit/>
          <w:trHeight w:hRule="exact" w:val="510"/>
          <w:tblCellSpacing w:w="42" w:type="dxa"/>
        </w:trPr>
        <w:tc>
          <w:tcPr>
            <w:tcW w:w="834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005D9299" w14:textId="77777777" w:rsidR="005E6531" w:rsidRDefault="005E6531" w:rsidP="005E65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avel insurance is typically included in our packages for the whole group (unless otherwise stated). </w:t>
            </w:r>
          </w:p>
          <w:p w14:paraId="360BC907" w14:textId="20CDA584" w:rsidR="005E6531" w:rsidRPr="00243DFC" w:rsidRDefault="005E6531" w:rsidP="005E65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you would rather exclude this and make your own travel insurance arrangements, please tick this box.</w:t>
            </w:r>
          </w:p>
        </w:tc>
        <w:tc>
          <w:tcPr>
            <w:tcW w:w="2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2BE83B" w14:textId="77777777" w:rsidR="005E6531" w:rsidRPr="00243DFC" w:rsidRDefault="005E6531" w:rsidP="005E6531">
            <w:pPr>
              <w:rPr>
                <w:rFonts w:ascii="Arial" w:hAnsi="Arial" w:cs="Arial"/>
                <w:sz w:val="16"/>
                <w:szCs w:val="16"/>
              </w:rPr>
            </w:pPr>
            <w:r w:rsidRPr="00243DF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DF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43DF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68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187925B5" w14:textId="4B05DEDE" w:rsidR="005E6531" w:rsidRPr="00243DFC" w:rsidRDefault="005E6531" w:rsidP="005E65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ease exclude insurance.</w:t>
            </w:r>
          </w:p>
        </w:tc>
      </w:tr>
      <w:tr w:rsidR="005E6531" w:rsidRPr="00243DFC" w14:paraId="7DBB9C66" w14:textId="77777777" w:rsidTr="007E1DCF">
        <w:trPr>
          <w:cantSplit/>
          <w:trHeight w:hRule="exact" w:val="340"/>
          <w:tblCellSpacing w:w="42" w:type="dxa"/>
        </w:trPr>
        <w:tc>
          <w:tcPr>
            <w:tcW w:w="10828" w:type="dxa"/>
            <w:gridSpan w:val="3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2D75C7C4" w14:textId="77777777" w:rsidR="005E6531" w:rsidRDefault="005E6531" w:rsidP="005E653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It is a condition of booking that everyone must have adequate travel insurance cover. </w:t>
            </w:r>
          </w:p>
          <w:p w14:paraId="33C0925C" w14:textId="1A7D6B78" w:rsidR="005E6531" w:rsidRDefault="005E6531" w:rsidP="005E6531">
            <w:pPr>
              <w:rPr>
                <w:rFonts w:ascii="Arial" w:hAnsi="Arial" w:cs="Arial"/>
                <w:sz w:val="16"/>
                <w:szCs w:val="16"/>
              </w:rPr>
            </w:pPr>
            <w:r w:rsidRPr="009C332C">
              <w:rPr>
                <w:rFonts w:ascii="Arial" w:hAnsi="Arial" w:cs="Arial"/>
                <w:sz w:val="12"/>
                <w:szCs w:val="12"/>
              </w:rPr>
              <w:t>I</w:t>
            </w:r>
            <w:r>
              <w:rPr>
                <w:rFonts w:ascii="Arial" w:hAnsi="Arial" w:cs="Arial"/>
                <w:sz w:val="12"/>
                <w:szCs w:val="12"/>
              </w:rPr>
              <w:t>f you choose not to include travel insurance cover, you</w:t>
            </w:r>
            <w:r w:rsidRPr="009C332C">
              <w:rPr>
                <w:rFonts w:ascii="Arial" w:hAnsi="Arial" w:cs="Arial"/>
                <w:sz w:val="12"/>
                <w:szCs w:val="12"/>
              </w:rPr>
              <w:t xml:space="preserve"> confirm that </w:t>
            </w:r>
            <w:r>
              <w:rPr>
                <w:rFonts w:ascii="Arial" w:hAnsi="Arial" w:cs="Arial"/>
                <w:sz w:val="12"/>
                <w:szCs w:val="12"/>
              </w:rPr>
              <w:t>every member of the group will travel with comparable alternative cover.</w:t>
            </w:r>
          </w:p>
        </w:tc>
      </w:tr>
    </w:tbl>
    <w:p w14:paraId="216BF21D" w14:textId="77777777" w:rsidR="00337715" w:rsidRPr="00337715" w:rsidRDefault="00337715" w:rsidP="00337715">
      <w:pPr>
        <w:rPr>
          <w:rFonts w:ascii="Arial" w:hAnsi="Arial" w:cs="Arial"/>
          <w:sz w:val="16"/>
          <w:szCs w:val="16"/>
        </w:rPr>
      </w:pPr>
    </w:p>
    <w:bookmarkEnd w:id="35"/>
    <w:p w14:paraId="4533FC28" w14:textId="77777777" w:rsidR="00337715" w:rsidRPr="00243DFC" w:rsidRDefault="00337715" w:rsidP="00337715">
      <w:pPr>
        <w:rPr>
          <w:rFonts w:ascii="Arial" w:hAnsi="Arial" w:cs="Arial"/>
          <w:b/>
          <w:sz w:val="20"/>
          <w:szCs w:val="20"/>
        </w:rPr>
      </w:pPr>
      <w:r w:rsidRPr="00243DFC">
        <w:rPr>
          <w:rFonts w:ascii="Arial" w:hAnsi="Arial" w:cs="Arial"/>
          <w:b/>
          <w:sz w:val="20"/>
          <w:szCs w:val="20"/>
        </w:rPr>
        <w:t>Payment</w:t>
      </w:r>
    </w:p>
    <w:tbl>
      <w:tblPr>
        <w:tblpPr w:leftFromText="180" w:rightFromText="180" w:vertAnchor="text" w:tblpXSpec="center" w:tblpY="1"/>
        <w:tblOverlap w:val="never"/>
        <w:tblW w:w="10943" w:type="dxa"/>
        <w:tblCellSpacing w:w="42" w:type="dxa"/>
        <w:tblLayout w:type="fixed"/>
        <w:tblLook w:val="01E0" w:firstRow="1" w:lastRow="1" w:firstColumn="1" w:lastColumn="1" w:noHBand="0" w:noVBand="0"/>
      </w:tblPr>
      <w:tblGrid>
        <w:gridCol w:w="332"/>
        <w:gridCol w:w="3850"/>
        <w:gridCol w:w="880"/>
        <w:gridCol w:w="1980"/>
        <w:gridCol w:w="770"/>
        <w:gridCol w:w="1210"/>
        <w:gridCol w:w="660"/>
        <w:gridCol w:w="1261"/>
      </w:tblGrid>
      <w:tr w:rsidR="00337715" w:rsidRPr="00243DFC" w14:paraId="51D2BE2F" w14:textId="77777777" w:rsidTr="007E1DCF">
        <w:trPr>
          <w:cantSplit/>
          <w:trHeight w:hRule="exact" w:val="312"/>
          <w:tblCellSpacing w:w="42" w:type="dxa"/>
        </w:trPr>
        <w:tc>
          <w:tcPr>
            <w:tcW w:w="20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5D5827" w14:textId="77777777" w:rsidR="00337715" w:rsidRPr="00243DFC" w:rsidRDefault="00337715" w:rsidP="007E1DCF">
            <w:pPr>
              <w:rPr>
                <w:rFonts w:ascii="Arial" w:hAnsi="Arial" w:cs="Arial"/>
                <w:sz w:val="16"/>
                <w:szCs w:val="16"/>
              </w:rPr>
            </w:pPr>
            <w:r w:rsidRPr="00243DF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5"/>
            <w:r w:rsidRPr="00243DF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6531">
              <w:rPr>
                <w:rFonts w:ascii="Arial" w:hAnsi="Arial" w:cs="Arial"/>
                <w:sz w:val="16"/>
                <w:szCs w:val="16"/>
              </w:rPr>
            </w:r>
            <w:r w:rsidR="005E65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43DF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376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760BD743" w14:textId="77777777" w:rsidR="00337715" w:rsidRPr="00243DFC" w:rsidRDefault="00337715" w:rsidP="007E1DCF">
            <w:pPr>
              <w:rPr>
                <w:rFonts w:ascii="Arial" w:hAnsi="Arial" w:cs="Arial"/>
                <w:sz w:val="16"/>
                <w:szCs w:val="16"/>
              </w:rPr>
            </w:pPr>
            <w:r w:rsidRPr="00243DFC">
              <w:rPr>
                <w:rFonts w:ascii="Arial" w:hAnsi="Arial" w:cs="Arial"/>
                <w:sz w:val="16"/>
                <w:szCs w:val="16"/>
              </w:rPr>
              <w:t>I enclosed a cheque for the amount</w:t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4E125C" w14:textId="77777777" w:rsidR="00337715" w:rsidRPr="00243DFC" w:rsidRDefault="00337715" w:rsidP="007E1DCF">
            <w:pPr>
              <w:rPr>
                <w:rFonts w:ascii="Arial" w:hAnsi="Arial" w:cs="Arial"/>
                <w:sz w:val="16"/>
                <w:szCs w:val="16"/>
              </w:rPr>
            </w:pPr>
            <w:r w:rsidRPr="00243DFC">
              <w:rPr>
                <w:rFonts w:ascii="Arial" w:hAnsi="Arial" w:cs="Arial"/>
                <w:sz w:val="16"/>
                <w:szCs w:val="16"/>
              </w:rPr>
              <w:t>£</w:t>
            </w:r>
            <w:r w:rsidRPr="00C625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7" w:name="Text83"/>
            <w:r w:rsidRPr="00C625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25AF">
              <w:rPr>
                <w:rFonts w:ascii="Arial" w:hAnsi="Arial" w:cs="Arial"/>
                <w:sz w:val="18"/>
                <w:szCs w:val="18"/>
              </w:rPr>
            </w:r>
            <w:r w:rsidRPr="00C625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25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25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25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25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25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25A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89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3123385A" w14:textId="77777777" w:rsidR="00337715" w:rsidRPr="00243DFC" w:rsidRDefault="00337715" w:rsidP="007E1DCF">
            <w:pPr>
              <w:rPr>
                <w:rFonts w:ascii="Arial" w:hAnsi="Arial" w:cs="Arial"/>
                <w:sz w:val="16"/>
                <w:szCs w:val="16"/>
              </w:rPr>
            </w:pPr>
            <w:r w:rsidRPr="00243DFC">
              <w:rPr>
                <w:rFonts w:ascii="Arial" w:hAnsi="Arial" w:cs="Arial"/>
                <w:sz w:val="16"/>
                <w:szCs w:val="16"/>
              </w:rPr>
              <w:t>representing a deposit of</w:t>
            </w:r>
          </w:p>
        </w:tc>
        <w:tc>
          <w:tcPr>
            <w:tcW w:w="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35A1DF" w14:textId="77777777" w:rsidR="00337715" w:rsidRPr="00243DFC" w:rsidRDefault="00337715" w:rsidP="007E1DCF">
            <w:pPr>
              <w:rPr>
                <w:rFonts w:ascii="Arial" w:hAnsi="Arial" w:cs="Arial"/>
                <w:sz w:val="16"/>
                <w:szCs w:val="16"/>
              </w:rPr>
            </w:pPr>
            <w:r w:rsidRPr="00243DFC">
              <w:rPr>
                <w:rFonts w:ascii="Arial" w:hAnsi="Arial" w:cs="Arial"/>
                <w:sz w:val="16"/>
                <w:szCs w:val="16"/>
              </w:rPr>
              <w:t>£</w:t>
            </w:r>
            <w:r w:rsidRPr="00C625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8" w:name="Text84"/>
            <w:r w:rsidRPr="00C625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25AF">
              <w:rPr>
                <w:rFonts w:ascii="Arial" w:hAnsi="Arial" w:cs="Arial"/>
                <w:sz w:val="18"/>
                <w:szCs w:val="18"/>
              </w:rPr>
            </w:r>
            <w:r w:rsidRPr="00C625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25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25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25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25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25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25A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12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378FC54C" w14:textId="77777777" w:rsidR="00337715" w:rsidRPr="00243DFC" w:rsidRDefault="00337715" w:rsidP="007E1DCF">
            <w:pPr>
              <w:rPr>
                <w:rFonts w:ascii="Arial" w:hAnsi="Arial" w:cs="Arial"/>
                <w:sz w:val="16"/>
                <w:szCs w:val="16"/>
              </w:rPr>
            </w:pPr>
            <w:r w:rsidRPr="00243DFC">
              <w:rPr>
                <w:rFonts w:ascii="Arial" w:hAnsi="Arial" w:cs="Arial"/>
                <w:sz w:val="16"/>
                <w:szCs w:val="16"/>
              </w:rPr>
              <w:t>per person for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90D3EC" w14:textId="77777777" w:rsidR="00337715" w:rsidRPr="00C625AF" w:rsidRDefault="00337715" w:rsidP="007E1DCF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625AF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9" w:name="Text85"/>
            <w:r w:rsidRPr="00C625AF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C625AF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C625AF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C625AF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C625AF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C625AF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C625AF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C625AF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C625AF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13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4C1EBA02" w14:textId="77777777" w:rsidR="00337715" w:rsidRPr="00243DFC" w:rsidRDefault="00337715" w:rsidP="007E1DCF">
            <w:pPr>
              <w:rPr>
                <w:rFonts w:ascii="Arial" w:hAnsi="Arial" w:cs="Arial"/>
                <w:sz w:val="16"/>
                <w:szCs w:val="16"/>
              </w:rPr>
            </w:pPr>
            <w:r w:rsidRPr="00243DFC">
              <w:rPr>
                <w:rFonts w:ascii="Arial" w:hAnsi="Arial" w:cs="Arial"/>
                <w:sz w:val="16"/>
                <w:szCs w:val="16"/>
              </w:rPr>
              <w:t>persons</w:t>
            </w:r>
          </w:p>
        </w:tc>
      </w:tr>
      <w:tr w:rsidR="00337715" w:rsidRPr="00243DFC" w14:paraId="33FF8D69" w14:textId="77777777" w:rsidTr="007E1DCF">
        <w:trPr>
          <w:cantSplit/>
          <w:trHeight w:hRule="exact" w:val="284"/>
          <w:tblCellSpacing w:w="42" w:type="dxa"/>
        </w:trPr>
        <w:tc>
          <w:tcPr>
            <w:tcW w:w="20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D6FAA7" w14:textId="77777777" w:rsidR="00337715" w:rsidRPr="00243DFC" w:rsidRDefault="00337715" w:rsidP="007E1DCF">
            <w:pPr>
              <w:rPr>
                <w:rFonts w:ascii="Arial" w:hAnsi="Arial" w:cs="Arial"/>
                <w:sz w:val="16"/>
                <w:szCs w:val="16"/>
              </w:rPr>
            </w:pPr>
            <w:r w:rsidRPr="00243DF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DF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6531">
              <w:rPr>
                <w:rFonts w:ascii="Arial" w:hAnsi="Arial" w:cs="Arial"/>
                <w:sz w:val="16"/>
                <w:szCs w:val="16"/>
              </w:rPr>
            </w:r>
            <w:r w:rsidR="005E65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43DF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7E5A8985" w14:textId="77777777" w:rsidR="00337715" w:rsidRPr="00243DFC" w:rsidRDefault="00337715" w:rsidP="007E1DCF">
            <w:pPr>
              <w:rPr>
                <w:rFonts w:ascii="Arial" w:hAnsi="Arial" w:cs="Arial"/>
                <w:sz w:val="16"/>
                <w:szCs w:val="16"/>
              </w:rPr>
            </w:pPr>
            <w:r w:rsidRPr="00243DFC">
              <w:rPr>
                <w:rFonts w:ascii="Arial" w:hAnsi="Arial" w:cs="Arial"/>
                <w:sz w:val="16"/>
                <w:szCs w:val="16"/>
              </w:rPr>
              <w:t>I have sent a payment to your bank for the amount</w:t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5A9DA3" w14:textId="77777777" w:rsidR="00337715" w:rsidRPr="00243DFC" w:rsidRDefault="00337715" w:rsidP="007E1DCF">
            <w:pPr>
              <w:rPr>
                <w:rFonts w:ascii="Arial" w:hAnsi="Arial" w:cs="Arial"/>
                <w:sz w:val="16"/>
                <w:szCs w:val="16"/>
              </w:rPr>
            </w:pPr>
            <w:r w:rsidRPr="00243DFC">
              <w:rPr>
                <w:rFonts w:ascii="Arial" w:hAnsi="Arial" w:cs="Arial"/>
                <w:sz w:val="16"/>
                <w:szCs w:val="16"/>
              </w:rPr>
              <w:t>£</w:t>
            </w:r>
            <w:r w:rsidRPr="00C625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0" w:name="Text86"/>
            <w:r w:rsidRPr="00C625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25AF">
              <w:rPr>
                <w:rFonts w:ascii="Arial" w:hAnsi="Arial" w:cs="Arial"/>
                <w:sz w:val="18"/>
                <w:szCs w:val="18"/>
              </w:rPr>
            </w:r>
            <w:r w:rsidRPr="00C625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25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25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25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25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25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25A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89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195E6CD4" w14:textId="77777777" w:rsidR="00337715" w:rsidRPr="00243DFC" w:rsidRDefault="00337715" w:rsidP="007E1DCF">
            <w:pPr>
              <w:rPr>
                <w:rFonts w:ascii="Arial" w:hAnsi="Arial" w:cs="Arial"/>
                <w:sz w:val="16"/>
                <w:szCs w:val="16"/>
              </w:rPr>
            </w:pPr>
            <w:r w:rsidRPr="00243DFC">
              <w:rPr>
                <w:rFonts w:ascii="Arial" w:hAnsi="Arial" w:cs="Arial"/>
                <w:sz w:val="16"/>
                <w:szCs w:val="16"/>
              </w:rPr>
              <w:t>representing a deposit of</w:t>
            </w:r>
          </w:p>
        </w:tc>
        <w:tc>
          <w:tcPr>
            <w:tcW w:w="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81C92C" w14:textId="77777777" w:rsidR="00337715" w:rsidRPr="00243DFC" w:rsidRDefault="00337715" w:rsidP="007E1DCF">
            <w:pPr>
              <w:rPr>
                <w:rFonts w:ascii="Arial" w:hAnsi="Arial" w:cs="Arial"/>
                <w:sz w:val="16"/>
                <w:szCs w:val="16"/>
              </w:rPr>
            </w:pPr>
            <w:r w:rsidRPr="00243DFC">
              <w:rPr>
                <w:rFonts w:ascii="Arial" w:hAnsi="Arial" w:cs="Arial"/>
                <w:sz w:val="16"/>
                <w:szCs w:val="16"/>
              </w:rPr>
              <w:t>£</w:t>
            </w:r>
            <w:r w:rsidRPr="00C625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1" w:name="Text87"/>
            <w:r w:rsidRPr="00C625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25AF">
              <w:rPr>
                <w:rFonts w:ascii="Arial" w:hAnsi="Arial" w:cs="Arial"/>
                <w:sz w:val="18"/>
                <w:szCs w:val="18"/>
              </w:rPr>
            </w:r>
            <w:r w:rsidRPr="00C625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25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25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25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25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25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25A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12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4C0F73C0" w14:textId="77777777" w:rsidR="00337715" w:rsidRPr="00243DFC" w:rsidRDefault="00337715" w:rsidP="007E1DCF">
            <w:pPr>
              <w:rPr>
                <w:rFonts w:ascii="Arial" w:hAnsi="Arial" w:cs="Arial"/>
                <w:sz w:val="16"/>
                <w:szCs w:val="16"/>
              </w:rPr>
            </w:pPr>
            <w:r w:rsidRPr="00243DFC">
              <w:rPr>
                <w:rFonts w:ascii="Arial" w:hAnsi="Arial" w:cs="Arial"/>
                <w:sz w:val="16"/>
                <w:szCs w:val="16"/>
              </w:rPr>
              <w:t>per person for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D873A1" w14:textId="77777777" w:rsidR="00337715" w:rsidRPr="00C625AF" w:rsidRDefault="00337715" w:rsidP="007E1DCF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2" w:name="Text88"/>
            <w:r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13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15D8AA07" w14:textId="77777777" w:rsidR="00337715" w:rsidRPr="00243DFC" w:rsidRDefault="00337715" w:rsidP="007E1DCF">
            <w:pPr>
              <w:rPr>
                <w:rFonts w:ascii="Arial" w:hAnsi="Arial" w:cs="Arial"/>
                <w:sz w:val="16"/>
                <w:szCs w:val="16"/>
              </w:rPr>
            </w:pPr>
            <w:r w:rsidRPr="00243DFC">
              <w:rPr>
                <w:rFonts w:ascii="Arial" w:hAnsi="Arial" w:cs="Arial"/>
                <w:sz w:val="16"/>
                <w:szCs w:val="16"/>
              </w:rPr>
              <w:t>persons</w:t>
            </w:r>
          </w:p>
        </w:tc>
      </w:tr>
      <w:tr w:rsidR="00337715" w:rsidRPr="00243DFC" w14:paraId="33C7234E" w14:textId="77777777" w:rsidTr="007E1DCF">
        <w:trPr>
          <w:cantSplit/>
          <w:trHeight w:val="284"/>
          <w:tblCellSpacing w:w="42" w:type="dxa"/>
        </w:trPr>
        <w:tc>
          <w:tcPr>
            <w:tcW w:w="10775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E0B7D4" w14:textId="77777777" w:rsidR="00337715" w:rsidRPr="00243DFC" w:rsidRDefault="00337715" w:rsidP="007E1DC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43DFC">
              <w:rPr>
                <w:rFonts w:ascii="Arial" w:hAnsi="Arial" w:cs="Arial"/>
                <w:sz w:val="16"/>
                <w:szCs w:val="16"/>
              </w:rPr>
              <w:t xml:space="preserve">Cheques should be made payable to:  </w:t>
            </w:r>
            <w:r>
              <w:rPr>
                <w:rFonts w:ascii="Arial" w:hAnsi="Arial" w:cs="Arial"/>
                <w:b/>
                <w:sz w:val="16"/>
                <w:szCs w:val="16"/>
              </w:rPr>
              <w:t>Absolute Travel &amp; Tours Ltd</w:t>
            </w:r>
          </w:p>
          <w:p w14:paraId="60F9332E" w14:textId="77777777" w:rsidR="00337715" w:rsidRPr="00243DFC" w:rsidRDefault="00337715" w:rsidP="007E1DC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43DFC">
              <w:rPr>
                <w:rFonts w:ascii="Arial" w:hAnsi="Arial" w:cs="Arial"/>
                <w:sz w:val="16"/>
                <w:szCs w:val="16"/>
              </w:rPr>
              <w:t xml:space="preserve">Payments to our bank account:  A/C No: </w:t>
            </w:r>
            <w:r w:rsidRPr="00243DFC">
              <w:rPr>
                <w:rFonts w:ascii="Arial" w:hAnsi="Arial" w:cs="Arial"/>
                <w:b/>
                <w:sz w:val="16"/>
                <w:szCs w:val="16"/>
              </w:rPr>
              <w:t>30549207</w:t>
            </w:r>
            <w:r w:rsidRPr="00243DFC">
              <w:rPr>
                <w:rFonts w:ascii="Arial" w:hAnsi="Arial" w:cs="Arial"/>
                <w:sz w:val="16"/>
                <w:szCs w:val="16"/>
              </w:rPr>
              <w:t xml:space="preserve">   Sort Code: </w:t>
            </w:r>
            <w:r w:rsidRPr="00243DFC">
              <w:rPr>
                <w:rFonts w:ascii="Arial" w:hAnsi="Arial" w:cs="Arial"/>
                <w:b/>
                <w:sz w:val="16"/>
                <w:szCs w:val="16"/>
              </w:rPr>
              <w:t>20-70-93</w:t>
            </w:r>
            <w:r w:rsidRPr="00243DFC">
              <w:rPr>
                <w:rFonts w:ascii="Arial" w:hAnsi="Arial" w:cs="Arial"/>
                <w:sz w:val="16"/>
                <w:szCs w:val="16"/>
              </w:rPr>
              <w:t xml:space="preserve">   IBAN: </w:t>
            </w:r>
            <w:r w:rsidRPr="00243DFC">
              <w:rPr>
                <w:rFonts w:ascii="Arial" w:hAnsi="Arial" w:cs="Arial"/>
                <w:b/>
                <w:sz w:val="16"/>
                <w:szCs w:val="16"/>
              </w:rPr>
              <w:t>GB51BARC20709330549207</w:t>
            </w:r>
            <w:r w:rsidRPr="00243DFC">
              <w:rPr>
                <w:rFonts w:ascii="Arial" w:hAnsi="Arial" w:cs="Arial"/>
                <w:sz w:val="16"/>
                <w:szCs w:val="16"/>
              </w:rPr>
              <w:t xml:space="preserve">   SWIFT: </w:t>
            </w:r>
            <w:r w:rsidRPr="00243DFC">
              <w:rPr>
                <w:rFonts w:ascii="Arial" w:hAnsi="Arial" w:cs="Arial"/>
                <w:b/>
                <w:sz w:val="16"/>
                <w:szCs w:val="16"/>
              </w:rPr>
              <w:t>BARCGB22</w:t>
            </w:r>
          </w:p>
          <w:p w14:paraId="532D4C98" w14:textId="77777777" w:rsidR="00337715" w:rsidRPr="00243DFC" w:rsidRDefault="00337715" w:rsidP="007E1DC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43DFC">
              <w:rPr>
                <w:rFonts w:ascii="Arial" w:hAnsi="Arial" w:cs="Arial"/>
                <w:sz w:val="16"/>
                <w:szCs w:val="16"/>
              </w:rPr>
              <w:t xml:space="preserve">Please send the completed form to us at:  </w:t>
            </w:r>
            <w:r>
              <w:rPr>
                <w:rFonts w:ascii="Arial" w:hAnsi="Arial" w:cs="Arial"/>
                <w:b/>
                <w:sz w:val="16"/>
                <w:szCs w:val="16"/>
              </w:rPr>
              <w:t>Absolute Travel &amp; Tours Ltd</w:t>
            </w:r>
            <w:r w:rsidRPr="00243DFC">
              <w:rPr>
                <w:rFonts w:ascii="Arial" w:hAnsi="Arial" w:cs="Arial"/>
                <w:b/>
                <w:sz w:val="16"/>
                <w:szCs w:val="16"/>
              </w:rPr>
              <w:t>, 10 Chapel Hill, Stansted, Essex, CM24 8AG</w:t>
            </w:r>
          </w:p>
          <w:p w14:paraId="0BE037BE" w14:textId="77777777" w:rsidR="00337715" w:rsidRPr="00243DFC" w:rsidRDefault="00337715" w:rsidP="007E1DCF">
            <w:pPr>
              <w:rPr>
                <w:rFonts w:ascii="Arial" w:hAnsi="Arial" w:cs="Arial"/>
                <w:sz w:val="16"/>
                <w:szCs w:val="16"/>
              </w:rPr>
            </w:pPr>
            <w:r w:rsidRPr="00243DFC">
              <w:rPr>
                <w:rFonts w:ascii="Arial" w:hAnsi="Arial" w:cs="Arial"/>
                <w:sz w:val="16"/>
                <w:szCs w:val="16"/>
              </w:rPr>
              <w:t xml:space="preserve">Or by email to: </w:t>
            </w:r>
            <w:r w:rsidRPr="00243DF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tours@absolutetravel.co.</w:t>
            </w:r>
            <w:r w:rsidRPr="00243DFC">
              <w:rPr>
                <w:rFonts w:ascii="Arial" w:hAnsi="Arial" w:cs="Arial"/>
                <w:b/>
                <w:sz w:val="16"/>
                <w:szCs w:val="16"/>
              </w:rPr>
              <w:t>uk</w:t>
            </w:r>
          </w:p>
        </w:tc>
      </w:tr>
    </w:tbl>
    <w:p w14:paraId="79A23269" w14:textId="77777777" w:rsidR="00337715" w:rsidRPr="00337715" w:rsidRDefault="00337715" w:rsidP="00337715">
      <w:pPr>
        <w:spacing w:line="276" w:lineRule="auto"/>
        <w:rPr>
          <w:rFonts w:ascii="Arial" w:hAnsi="Arial" w:cs="Arial"/>
          <w:sz w:val="16"/>
          <w:szCs w:val="16"/>
        </w:rPr>
      </w:pPr>
    </w:p>
    <w:p w14:paraId="5E74E67F" w14:textId="77777777" w:rsidR="00F936FA" w:rsidRPr="00243DFC" w:rsidRDefault="00F936FA">
      <w:pPr>
        <w:rPr>
          <w:rFonts w:ascii="Arial" w:hAnsi="Arial" w:cs="Arial"/>
          <w:b/>
          <w:sz w:val="20"/>
          <w:szCs w:val="20"/>
        </w:rPr>
      </w:pPr>
      <w:r w:rsidRPr="00243DFC">
        <w:rPr>
          <w:rFonts w:ascii="Arial" w:hAnsi="Arial" w:cs="Arial"/>
          <w:b/>
          <w:sz w:val="20"/>
          <w:szCs w:val="20"/>
        </w:rPr>
        <w:t xml:space="preserve">Confirmation </w:t>
      </w:r>
    </w:p>
    <w:tbl>
      <w:tblPr>
        <w:tblpPr w:leftFromText="180" w:rightFromText="180" w:vertAnchor="text" w:tblpXSpec="center" w:tblpY="1"/>
        <w:tblOverlap w:val="never"/>
        <w:tblW w:w="10943" w:type="dxa"/>
        <w:tblCellSpacing w:w="42" w:type="dxa"/>
        <w:tblLayout w:type="fixed"/>
        <w:tblLook w:val="01E0" w:firstRow="1" w:lastRow="1" w:firstColumn="1" w:lastColumn="1" w:noHBand="0" w:noVBand="0"/>
      </w:tblPr>
      <w:tblGrid>
        <w:gridCol w:w="1152"/>
        <w:gridCol w:w="2760"/>
        <w:gridCol w:w="1200"/>
        <w:gridCol w:w="2480"/>
        <w:gridCol w:w="880"/>
        <w:gridCol w:w="2471"/>
      </w:tblGrid>
      <w:tr w:rsidR="004504D5" w:rsidRPr="00243DFC" w14:paraId="43A3D168" w14:textId="77777777" w:rsidTr="00C7620B">
        <w:trPr>
          <w:cantSplit/>
          <w:trHeight w:hRule="exact" w:val="397"/>
          <w:tblCellSpacing w:w="42" w:type="dxa"/>
        </w:trPr>
        <w:tc>
          <w:tcPr>
            <w:tcW w:w="10775" w:type="dxa"/>
            <w:gridSpan w:val="6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45BB75D2" w14:textId="77777777" w:rsidR="004504D5" w:rsidRPr="00243DFC" w:rsidRDefault="004504D5" w:rsidP="00C7620B">
            <w:pPr>
              <w:rPr>
                <w:rFonts w:ascii="Arial" w:hAnsi="Arial" w:cs="Arial"/>
                <w:sz w:val="12"/>
                <w:szCs w:val="12"/>
              </w:rPr>
            </w:pPr>
            <w:r w:rsidRPr="00243DFC">
              <w:rPr>
                <w:rFonts w:ascii="Arial" w:hAnsi="Arial" w:cs="Arial"/>
                <w:sz w:val="12"/>
                <w:szCs w:val="12"/>
              </w:rPr>
              <w:t>I confirm that I am authorised to make a booking on behalf of the above group. I have read and agree to the Booking Conditions on behalf of all those travelling. For a flight-inclusive package, I understand that I must enclose a full passenger list (names as per passports) with this form for the booking to be accepted.</w:t>
            </w:r>
          </w:p>
        </w:tc>
      </w:tr>
      <w:tr w:rsidR="004504D5" w:rsidRPr="00243DFC" w14:paraId="1CE0D39F" w14:textId="77777777" w:rsidTr="00C7620B">
        <w:trPr>
          <w:cantSplit/>
          <w:trHeight w:hRule="exact" w:val="284"/>
          <w:tblCellSpacing w:w="42" w:type="dxa"/>
        </w:trPr>
        <w:tc>
          <w:tcPr>
            <w:tcW w:w="102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7EA54DA2" w14:textId="77777777" w:rsidR="004504D5" w:rsidRPr="00243DFC" w:rsidRDefault="004504D5" w:rsidP="00C7620B">
            <w:pPr>
              <w:rPr>
                <w:rFonts w:ascii="Arial" w:hAnsi="Arial" w:cs="Arial"/>
                <w:sz w:val="16"/>
                <w:szCs w:val="16"/>
              </w:rPr>
            </w:pPr>
            <w:r w:rsidRPr="00243DFC">
              <w:rPr>
                <w:rFonts w:ascii="Arial" w:hAnsi="Arial" w:cs="Arial"/>
                <w:sz w:val="16"/>
                <w:szCs w:val="16"/>
              </w:rPr>
              <w:t>Print Name</w:t>
            </w:r>
          </w:p>
        </w:tc>
        <w:tc>
          <w:tcPr>
            <w:tcW w:w="26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A02B4D" w14:textId="77777777" w:rsidR="004504D5" w:rsidRPr="00374965" w:rsidRDefault="00374965" w:rsidP="00C7620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3" w:name="Text80"/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11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69A9EEBB" w14:textId="77777777" w:rsidR="004504D5" w:rsidRPr="00243DFC" w:rsidRDefault="004504D5" w:rsidP="00C7620B">
            <w:pPr>
              <w:rPr>
                <w:rFonts w:ascii="Arial" w:hAnsi="Arial" w:cs="Arial"/>
                <w:sz w:val="16"/>
                <w:szCs w:val="16"/>
              </w:rPr>
            </w:pPr>
            <w:r w:rsidRPr="00243DFC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2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3859E5" w14:textId="77777777" w:rsidR="004504D5" w:rsidRPr="00374965" w:rsidRDefault="00374965" w:rsidP="00C7620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4" w:name="Text81"/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79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07DD777E" w14:textId="77777777" w:rsidR="004504D5" w:rsidRPr="00243DFC" w:rsidRDefault="004504D5" w:rsidP="00C7620B">
            <w:pPr>
              <w:rPr>
                <w:rFonts w:ascii="Arial" w:hAnsi="Arial" w:cs="Arial"/>
                <w:sz w:val="16"/>
                <w:szCs w:val="16"/>
              </w:rPr>
            </w:pPr>
            <w:r w:rsidRPr="00243DFC">
              <w:rPr>
                <w:rFonts w:ascii="Arial" w:hAnsi="Arial" w:cs="Arial"/>
                <w:sz w:val="16"/>
                <w:szCs w:val="16"/>
              </w:rPr>
              <w:t>Signed</w:t>
            </w:r>
          </w:p>
        </w:tc>
        <w:tc>
          <w:tcPr>
            <w:tcW w:w="2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3DD352" w14:textId="77777777" w:rsidR="004504D5" w:rsidRPr="00374965" w:rsidRDefault="00374965" w:rsidP="00C7620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5" w:name="Text82"/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374965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bookmarkEnd w:id="45"/>
          </w:p>
        </w:tc>
      </w:tr>
    </w:tbl>
    <w:p w14:paraId="782344A3" w14:textId="77777777" w:rsidR="004504D5" w:rsidRPr="00337715" w:rsidRDefault="004504D5">
      <w:pPr>
        <w:rPr>
          <w:rFonts w:ascii="Arial" w:hAnsi="Arial" w:cs="Arial"/>
          <w:sz w:val="20"/>
          <w:szCs w:val="20"/>
        </w:rPr>
      </w:pPr>
    </w:p>
    <w:p w14:paraId="7C0D2529" w14:textId="77777777" w:rsidR="00682648" w:rsidRPr="00243DFC" w:rsidRDefault="00682648" w:rsidP="00682648">
      <w:pPr>
        <w:rPr>
          <w:rFonts w:ascii="Arial" w:hAnsi="Arial" w:cs="Arial"/>
          <w:sz w:val="16"/>
          <w:szCs w:val="16"/>
        </w:rPr>
      </w:pPr>
      <w:bookmarkStart w:id="46" w:name="_Hlk511826639"/>
      <w:r w:rsidRPr="00B34B34">
        <w:rPr>
          <w:rFonts w:ascii="Arial" w:hAnsi="Arial" w:cs="Arial"/>
          <w:sz w:val="16"/>
          <w:szCs w:val="16"/>
        </w:rPr>
        <w:t>All personal data provided herein are processed in accordance with UK data protection legislation.</w:t>
      </w:r>
      <w:bookmarkEnd w:id="46"/>
    </w:p>
    <w:sectPr w:rsidR="00682648" w:rsidRPr="00243DFC" w:rsidSect="009E0AF3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vD678hslDlzOpQWa/Z2/aEE7AGe15eeJvIKA+87ZgDj3+TJRDxiTW0j+v//yAePn0bNhdKv20A53atxYh1o3g==" w:salt="U6RVvX9RgawL/j/wMe16KA=="/>
  <w:defaultTabStop w:val="720"/>
  <w:drawingGridHorizontalSpacing w:val="110"/>
  <w:displayHorizontalDrawingGridEvery w:val="2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AF3"/>
    <w:rsid w:val="00001070"/>
    <w:rsid w:val="00004606"/>
    <w:rsid w:val="00005E28"/>
    <w:rsid w:val="00010527"/>
    <w:rsid w:val="00012082"/>
    <w:rsid w:val="00014F23"/>
    <w:rsid w:val="000203D3"/>
    <w:rsid w:val="00022A44"/>
    <w:rsid w:val="000237CA"/>
    <w:rsid w:val="00023DCF"/>
    <w:rsid w:val="00026818"/>
    <w:rsid w:val="0003085F"/>
    <w:rsid w:val="0003212C"/>
    <w:rsid w:val="0003514F"/>
    <w:rsid w:val="00041FAB"/>
    <w:rsid w:val="00042DA2"/>
    <w:rsid w:val="0004333E"/>
    <w:rsid w:val="00050CCD"/>
    <w:rsid w:val="00051AA1"/>
    <w:rsid w:val="00051AE0"/>
    <w:rsid w:val="00051EA8"/>
    <w:rsid w:val="00053710"/>
    <w:rsid w:val="00054818"/>
    <w:rsid w:val="00054BAA"/>
    <w:rsid w:val="000559CD"/>
    <w:rsid w:val="00061BD4"/>
    <w:rsid w:val="00067057"/>
    <w:rsid w:val="00070C8E"/>
    <w:rsid w:val="00080F5C"/>
    <w:rsid w:val="000811DF"/>
    <w:rsid w:val="00081E71"/>
    <w:rsid w:val="000864B6"/>
    <w:rsid w:val="000870CC"/>
    <w:rsid w:val="00087C5E"/>
    <w:rsid w:val="00090EA3"/>
    <w:rsid w:val="000933E9"/>
    <w:rsid w:val="00096C0E"/>
    <w:rsid w:val="000A3EFC"/>
    <w:rsid w:val="000A4EF0"/>
    <w:rsid w:val="000A6CDF"/>
    <w:rsid w:val="000A6CEA"/>
    <w:rsid w:val="000B36E9"/>
    <w:rsid w:val="000B61F0"/>
    <w:rsid w:val="000B65C7"/>
    <w:rsid w:val="000C15A8"/>
    <w:rsid w:val="000C3BBD"/>
    <w:rsid w:val="000C5025"/>
    <w:rsid w:val="000C5054"/>
    <w:rsid w:val="000D007F"/>
    <w:rsid w:val="000D3E6B"/>
    <w:rsid w:val="000D465E"/>
    <w:rsid w:val="000D489F"/>
    <w:rsid w:val="000D6935"/>
    <w:rsid w:val="000E0EE7"/>
    <w:rsid w:val="000E3465"/>
    <w:rsid w:val="000E5442"/>
    <w:rsid w:val="000E75DB"/>
    <w:rsid w:val="000F3CD0"/>
    <w:rsid w:val="000F59D2"/>
    <w:rsid w:val="000F6CA5"/>
    <w:rsid w:val="00100D16"/>
    <w:rsid w:val="0010241E"/>
    <w:rsid w:val="00103730"/>
    <w:rsid w:val="001038D3"/>
    <w:rsid w:val="001077E1"/>
    <w:rsid w:val="00107990"/>
    <w:rsid w:val="0011117B"/>
    <w:rsid w:val="00120259"/>
    <w:rsid w:val="001250E6"/>
    <w:rsid w:val="00132867"/>
    <w:rsid w:val="001373B2"/>
    <w:rsid w:val="001410DC"/>
    <w:rsid w:val="001417CD"/>
    <w:rsid w:val="00141A33"/>
    <w:rsid w:val="001455A7"/>
    <w:rsid w:val="00154A19"/>
    <w:rsid w:val="00157EC8"/>
    <w:rsid w:val="001601B9"/>
    <w:rsid w:val="001669AB"/>
    <w:rsid w:val="00167DEA"/>
    <w:rsid w:val="00172DCB"/>
    <w:rsid w:val="00173DAD"/>
    <w:rsid w:val="00174677"/>
    <w:rsid w:val="00180D44"/>
    <w:rsid w:val="0018365F"/>
    <w:rsid w:val="0019050C"/>
    <w:rsid w:val="00193E37"/>
    <w:rsid w:val="00196B68"/>
    <w:rsid w:val="001A49FE"/>
    <w:rsid w:val="001A767D"/>
    <w:rsid w:val="001B19F3"/>
    <w:rsid w:val="001B1CE8"/>
    <w:rsid w:val="001C33CE"/>
    <w:rsid w:val="001C45F3"/>
    <w:rsid w:val="001C5CC2"/>
    <w:rsid w:val="001C6C5C"/>
    <w:rsid w:val="001D04C3"/>
    <w:rsid w:val="001D2D81"/>
    <w:rsid w:val="001E1676"/>
    <w:rsid w:val="001E6033"/>
    <w:rsid w:val="001E7954"/>
    <w:rsid w:val="001F0874"/>
    <w:rsid w:val="001F175F"/>
    <w:rsid w:val="001F5B0E"/>
    <w:rsid w:val="00201AD2"/>
    <w:rsid w:val="0020207F"/>
    <w:rsid w:val="00205204"/>
    <w:rsid w:val="0020564D"/>
    <w:rsid w:val="0020692F"/>
    <w:rsid w:val="00207E47"/>
    <w:rsid w:val="00216BFB"/>
    <w:rsid w:val="00223358"/>
    <w:rsid w:val="00224FE6"/>
    <w:rsid w:val="00236D1B"/>
    <w:rsid w:val="002376B2"/>
    <w:rsid w:val="00242257"/>
    <w:rsid w:val="00243A88"/>
    <w:rsid w:val="00243DFC"/>
    <w:rsid w:val="00244B6C"/>
    <w:rsid w:val="00247692"/>
    <w:rsid w:val="00251025"/>
    <w:rsid w:val="0025163C"/>
    <w:rsid w:val="00252DE3"/>
    <w:rsid w:val="00260526"/>
    <w:rsid w:val="00260E70"/>
    <w:rsid w:val="00261BEB"/>
    <w:rsid w:val="0026202E"/>
    <w:rsid w:val="002674C8"/>
    <w:rsid w:val="00276599"/>
    <w:rsid w:val="00276A20"/>
    <w:rsid w:val="0028028C"/>
    <w:rsid w:val="00284CA0"/>
    <w:rsid w:val="00292046"/>
    <w:rsid w:val="002925BA"/>
    <w:rsid w:val="00295191"/>
    <w:rsid w:val="002A0348"/>
    <w:rsid w:val="002A1A9E"/>
    <w:rsid w:val="002A1E03"/>
    <w:rsid w:val="002A5319"/>
    <w:rsid w:val="002A60AE"/>
    <w:rsid w:val="002A61C5"/>
    <w:rsid w:val="002B265E"/>
    <w:rsid w:val="002B2D57"/>
    <w:rsid w:val="002B452E"/>
    <w:rsid w:val="002B755E"/>
    <w:rsid w:val="002C2104"/>
    <w:rsid w:val="002C231E"/>
    <w:rsid w:val="002D47A2"/>
    <w:rsid w:val="002E3124"/>
    <w:rsid w:val="002E5206"/>
    <w:rsid w:val="002F0055"/>
    <w:rsid w:val="002F26F2"/>
    <w:rsid w:val="002F2E5D"/>
    <w:rsid w:val="002F3664"/>
    <w:rsid w:val="00301FDD"/>
    <w:rsid w:val="0030452B"/>
    <w:rsid w:val="00304F9F"/>
    <w:rsid w:val="003078D0"/>
    <w:rsid w:val="0031151A"/>
    <w:rsid w:val="00313A08"/>
    <w:rsid w:val="003155BC"/>
    <w:rsid w:val="00316807"/>
    <w:rsid w:val="003213D1"/>
    <w:rsid w:val="0032215E"/>
    <w:rsid w:val="00324C34"/>
    <w:rsid w:val="003267BB"/>
    <w:rsid w:val="00330357"/>
    <w:rsid w:val="003307ED"/>
    <w:rsid w:val="003322E1"/>
    <w:rsid w:val="00332D0D"/>
    <w:rsid w:val="00333EF1"/>
    <w:rsid w:val="00334068"/>
    <w:rsid w:val="003364B7"/>
    <w:rsid w:val="00336722"/>
    <w:rsid w:val="00337715"/>
    <w:rsid w:val="00337EE7"/>
    <w:rsid w:val="00341319"/>
    <w:rsid w:val="0034288C"/>
    <w:rsid w:val="0034372F"/>
    <w:rsid w:val="00350645"/>
    <w:rsid w:val="003545A9"/>
    <w:rsid w:val="00357B8A"/>
    <w:rsid w:val="003604AE"/>
    <w:rsid w:val="00360706"/>
    <w:rsid w:val="0036345D"/>
    <w:rsid w:val="00374965"/>
    <w:rsid w:val="0037696A"/>
    <w:rsid w:val="003812AC"/>
    <w:rsid w:val="00382A25"/>
    <w:rsid w:val="003909C3"/>
    <w:rsid w:val="0039755F"/>
    <w:rsid w:val="003A0896"/>
    <w:rsid w:val="003A3D36"/>
    <w:rsid w:val="003A6ABF"/>
    <w:rsid w:val="003B041C"/>
    <w:rsid w:val="003C0CA3"/>
    <w:rsid w:val="003C18AA"/>
    <w:rsid w:val="003C567A"/>
    <w:rsid w:val="003D2599"/>
    <w:rsid w:val="003D39D8"/>
    <w:rsid w:val="003D58ED"/>
    <w:rsid w:val="003E2135"/>
    <w:rsid w:val="003E42A5"/>
    <w:rsid w:val="003E54AB"/>
    <w:rsid w:val="003E75E4"/>
    <w:rsid w:val="003E7600"/>
    <w:rsid w:val="003F129A"/>
    <w:rsid w:val="003F1FBE"/>
    <w:rsid w:val="003F422B"/>
    <w:rsid w:val="003F6E68"/>
    <w:rsid w:val="0040511A"/>
    <w:rsid w:val="004062C1"/>
    <w:rsid w:val="00415E11"/>
    <w:rsid w:val="00417A78"/>
    <w:rsid w:val="00422F2C"/>
    <w:rsid w:val="004303A4"/>
    <w:rsid w:val="00430A4A"/>
    <w:rsid w:val="004325E5"/>
    <w:rsid w:val="004406B1"/>
    <w:rsid w:val="004407ED"/>
    <w:rsid w:val="00440ECD"/>
    <w:rsid w:val="004458E6"/>
    <w:rsid w:val="004504D5"/>
    <w:rsid w:val="0045143D"/>
    <w:rsid w:val="004515CA"/>
    <w:rsid w:val="00454A0D"/>
    <w:rsid w:val="0045670D"/>
    <w:rsid w:val="00456B0F"/>
    <w:rsid w:val="00457B31"/>
    <w:rsid w:val="0046042B"/>
    <w:rsid w:val="00460840"/>
    <w:rsid w:val="00460E63"/>
    <w:rsid w:val="00460FD5"/>
    <w:rsid w:val="0046347D"/>
    <w:rsid w:val="004635F5"/>
    <w:rsid w:val="00463B1E"/>
    <w:rsid w:val="00465980"/>
    <w:rsid w:val="00465C49"/>
    <w:rsid w:val="004705FC"/>
    <w:rsid w:val="00472911"/>
    <w:rsid w:val="00482720"/>
    <w:rsid w:val="0048327C"/>
    <w:rsid w:val="00485966"/>
    <w:rsid w:val="00490655"/>
    <w:rsid w:val="00492791"/>
    <w:rsid w:val="0049297B"/>
    <w:rsid w:val="00492D1C"/>
    <w:rsid w:val="00496936"/>
    <w:rsid w:val="004A02B5"/>
    <w:rsid w:val="004A21AF"/>
    <w:rsid w:val="004A7977"/>
    <w:rsid w:val="004B2F05"/>
    <w:rsid w:val="004B39DB"/>
    <w:rsid w:val="004B4BBB"/>
    <w:rsid w:val="004B627F"/>
    <w:rsid w:val="004C2C5E"/>
    <w:rsid w:val="004C5068"/>
    <w:rsid w:val="004C6A22"/>
    <w:rsid w:val="004D4536"/>
    <w:rsid w:val="004D5CED"/>
    <w:rsid w:val="004E02FD"/>
    <w:rsid w:val="004E481B"/>
    <w:rsid w:val="004F05C8"/>
    <w:rsid w:val="004F42A9"/>
    <w:rsid w:val="004F4FCB"/>
    <w:rsid w:val="004F5021"/>
    <w:rsid w:val="00502B6F"/>
    <w:rsid w:val="00503CE7"/>
    <w:rsid w:val="00507D44"/>
    <w:rsid w:val="00513B8E"/>
    <w:rsid w:val="00513E36"/>
    <w:rsid w:val="005175A8"/>
    <w:rsid w:val="0052128C"/>
    <w:rsid w:val="0052157A"/>
    <w:rsid w:val="00522129"/>
    <w:rsid w:val="005251B1"/>
    <w:rsid w:val="00530A41"/>
    <w:rsid w:val="0053120A"/>
    <w:rsid w:val="00535C78"/>
    <w:rsid w:val="00536687"/>
    <w:rsid w:val="0053741C"/>
    <w:rsid w:val="0054109C"/>
    <w:rsid w:val="005440A5"/>
    <w:rsid w:val="0054474F"/>
    <w:rsid w:val="0055212E"/>
    <w:rsid w:val="00552456"/>
    <w:rsid w:val="0055520C"/>
    <w:rsid w:val="00560A69"/>
    <w:rsid w:val="00567114"/>
    <w:rsid w:val="00572A07"/>
    <w:rsid w:val="005741F1"/>
    <w:rsid w:val="00576675"/>
    <w:rsid w:val="00576DBF"/>
    <w:rsid w:val="0058048B"/>
    <w:rsid w:val="00580BAE"/>
    <w:rsid w:val="0058234B"/>
    <w:rsid w:val="00587602"/>
    <w:rsid w:val="005917A7"/>
    <w:rsid w:val="00593A11"/>
    <w:rsid w:val="00596A69"/>
    <w:rsid w:val="005A08C5"/>
    <w:rsid w:val="005A12E0"/>
    <w:rsid w:val="005A367E"/>
    <w:rsid w:val="005B724C"/>
    <w:rsid w:val="005B7A0A"/>
    <w:rsid w:val="005C06EB"/>
    <w:rsid w:val="005C5935"/>
    <w:rsid w:val="005C5DDF"/>
    <w:rsid w:val="005C6AD0"/>
    <w:rsid w:val="005C6EC8"/>
    <w:rsid w:val="005C7BBB"/>
    <w:rsid w:val="005D4A83"/>
    <w:rsid w:val="005E47C6"/>
    <w:rsid w:val="005E5746"/>
    <w:rsid w:val="005E6531"/>
    <w:rsid w:val="005F3076"/>
    <w:rsid w:val="00604582"/>
    <w:rsid w:val="0060766F"/>
    <w:rsid w:val="006114B7"/>
    <w:rsid w:val="006147F6"/>
    <w:rsid w:val="00615085"/>
    <w:rsid w:val="006201DB"/>
    <w:rsid w:val="00620CF9"/>
    <w:rsid w:val="00623D43"/>
    <w:rsid w:val="00627244"/>
    <w:rsid w:val="006311FC"/>
    <w:rsid w:val="0063238A"/>
    <w:rsid w:val="00632EFC"/>
    <w:rsid w:val="006351F8"/>
    <w:rsid w:val="00636DE7"/>
    <w:rsid w:val="00654EC4"/>
    <w:rsid w:val="00656168"/>
    <w:rsid w:val="00662D32"/>
    <w:rsid w:val="00664591"/>
    <w:rsid w:val="00666BEF"/>
    <w:rsid w:val="00673899"/>
    <w:rsid w:val="00680C35"/>
    <w:rsid w:val="0068211C"/>
    <w:rsid w:val="00682648"/>
    <w:rsid w:val="00682A55"/>
    <w:rsid w:val="00682F1A"/>
    <w:rsid w:val="00691C37"/>
    <w:rsid w:val="00696746"/>
    <w:rsid w:val="00697AA3"/>
    <w:rsid w:val="006A46D6"/>
    <w:rsid w:val="006A5F87"/>
    <w:rsid w:val="006B0823"/>
    <w:rsid w:val="006B1DAF"/>
    <w:rsid w:val="006B306E"/>
    <w:rsid w:val="006B5E42"/>
    <w:rsid w:val="006B78F7"/>
    <w:rsid w:val="006C08DB"/>
    <w:rsid w:val="006C21D0"/>
    <w:rsid w:val="006C28C4"/>
    <w:rsid w:val="006C3704"/>
    <w:rsid w:val="006C4093"/>
    <w:rsid w:val="006C6109"/>
    <w:rsid w:val="006D0982"/>
    <w:rsid w:val="006D1570"/>
    <w:rsid w:val="006D6287"/>
    <w:rsid w:val="006E28F0"/>
    <w:rsid w:val="006E3FC9"/>
    <w:rsid w:val="006F334B"/>
    <w:rsid w:val="006F3BEA"/>
    <w:rsid w:val="00703704"/>
    <w:rsid w:val="00704877"/>
    <w:rsid w:val="00705C1D"/>
    <w:rsid w:val="00706534"/>
    <w:rsid w:val="00706609"/>
    <w:rsid w:val="007103EA"/>
    <w:rsid w:val="00711035"/>
    <w:rsid w:val="00723CD0"/>
    <w:rsid w:val="00730747"/>
    <w:rsid w:val="00731C9A"/>
    <w:rsid w:val="00733CFC"/>
    <w:rsid w:val="00736360"/>
    <w:rsid w:val="00741323"/>
    <w:rsid w:val="00751593"/>
    <w:rsid w:val="00753ED5"/>
    <w:rsid w:val="0075566D"/>
    <w:rsid w:val="00757CD9"/>
    <w:rsid w:val="007669B6"/>
    <w:rsid w:val="00766B56"/>
    <w:rsid w:val="007676D7"/>
    <w:rsid w:val="00770B68"/>
    <w:rsid w:val="00770E8B"/>
    <w:rsid w:val="00772A92"/>
    <w:rsid w:val="00772ABB"/>
    <w:rsid w:val="00776509"/>
    <w:rsid w:val="00781033"/>
    <w:rsid w:val="0078248E"/>
    <w:rsid w:val="007864D5"/>
    <w:rsid w:val="007A034F"/>
    <w:rsid w:val="007A3682"/>
    <w:rsid w:val="007A57C1"/>
    <w:rsid w:val="007A77F4"/>
    <w:rsid w:val="007B1B12"/>
    <w:rsid w:val="007C09CE"/>
    <w:rsid w:val="007C1566"/>
    <w:rsid w:val="007C2903"/>
    <w:rsid w:val="007D0D37"/>
    <w:rsid w:val="007D3308"/>
    <w:rsid w:val="007E73C0"/>
    <w:rsid w:val="007F6A22"/>
    <w:rsid w:val="008010F6"/>
    <w:rsid w:val="00801604"/>
    <w:rsid w:val="00804C80"/>
    <w:rsid w:val="00805486"/>
    <w:rsid w:val="008075AE"/>
    <w:rsid w:val="00807CF8"/>
    <w:rsid w:val="00810548"/>
    <w:rsid w:val="008116B9"/>
    <w:rsid w:val="00814427"/>
    <w:rsid w:val="00816805"/>
    <w:rsid w:val="00816C14"/>
    <w:rsid w:val="00824DD9"/>
    <w:rsid w:val="00825151"/>
    <w:rsid w:val="00825D1C"/>
    <w:rsid w:val="00827F8E"/>
    <w:rsid w:val="00827FF4"/>
    <w:rsid w:val="00833CB1"/>
    <w:rsid w:val="00834BED"/>
    <w:rsid w:val="00836A86"/>
    <w:rsid w:val="00842059"/>
    <w:rsid w:val="00843522"/>
    <w:rsid w:val="008448D6"/>
    <w:rsid w:val="00844B62"/>
    <w:rsid w:val="00853563"/>
    <w:rsid w:val="008563D8"/>
    <w:rsid w:val="008566EA"/>
    <w:rsid w:val="008573EE"/>
    <w:rsid w:val="0085784F"/>
    <w:rsid w:val="008600A4"/>
    <w:rsid w:val="00860AB9"/>
    <w:rsid w:val="00863F5A"/>
    <w:rsid w:val="00864944"/>
    <w:rsid w:val="00866580"/>
    <w:rsid w:val="00866B1C"/>
    <w:rsid w:val="00867428"/>
    <w:rsid w:val="008700E5"/>
    <w:rsid w:val="00872113"/>
    <w:rsid w:val="00884E12"/>
    <w:rsid w:val="00885181"/>
    <w:rsid w:val="008856E4"/>
    <w:rsid w:val="00887B89"/>
    <w:rsid w:val="00890653"/>
    <w:rsid w:val="00896CF2"/>
    <w:rsid w:val="008A1D4A"/>
    <w:rsid w:val="008A3663"/>
    <w:rsid w:val="008A4AB1"/>
    <w:rsid w:val="008B048B"/>
    <w:rsid w:val="008B1292"/>
    <w:rsid w:val="008B3987"/>
    <w:rsid w:val="008B3A38"/>
    <w:rsid w:val="008C6615"/>
    <w:rsid w:val="008C773A"/>
    <w:rsid w:val="008D30D3"/>
    <w:rsid w:val="008E2B07"/>
    <w:rsid w:val="008E322F"/>
    <w:rsid w:val="008E3937"/>
    <w:rsid w:val="008F1697"/>
    <w:rsid w:val="009002C8"/>
    <w:rsid w:val="00906478"/>
    <w:rsid w:val="00907779"/>
    <w:rsid w:val="00913749"/>
    <w:rsid w:val="00916EA6"/>
    <w:rsid w:val="00920976"/>
    <w:rsid w:val="00921A2A"/>
    <w:rsid w:val="00922C53"/>
    <w:rsid w:val="00922F65"/>
    <w:rsid w:val="00925DB0"/>
    <w:rsid w:val="00927AB9"/>
    <w:rsid w:val="00930B49"/>
    <w:rsid w:val="00940A12"/>
    <w:rsid w:val="00940F16"/>
    <w:rsid w:val="00941A05"/>
    <w:rsid w:val="00941AA4"/>
    <w:rsid w:val="00942022"/>
    <w:rsid w:val="00944DF7"/>
    <w:rsid w:val="00945E0E"/>
    <w:rsid w:val="00950467"/>
    <w:rsid w:val="00951A4C"/>
    <w:rsid w:val="00952660"/>
    <w:rsid w:val="00956F19"/>
    <w:rsid w:val="00963793"/>
    <w:rsid w:val="00964A72"/>
    <w:rsid w:val="00965940"/>
    <w:rsid w:val="00972360"/>
    <w:rsid w:val="00980A9E"/>
    <w:rsid w:val="00980B63"/>
    <w:rsid w:val="00984385"/>
    <w:rsid w:val="009868E3"/>
    <w:rsid w:val="00994C7F"/>
    <w:rsid w:val="00995BCE"/>
    <w:rsid w:val="009A3DA4"/>
    <w:rsid w:val="009A4AAD"/>
    <w:rsid w:val="009A5064"/>
    <w:rsid w:val="009A6F99"/>
    <w:rsid w:val="009A7DE6"/>
    <w:rsid w:val="009B183F"/>
    <w:rsid w:val="009B202D"/>
    <w:rsid w:val="009B2298"/>
    <w:rsid w:val="009B2FE9"/>
    <w:rsid w:val="009B43AD"/>
    <w:rsid w:val="009B695D"/>
    <w:rsid w:val="009C1841"/>
    <w:rsid w:val="009C1965"/>
    <w:rsid w:val="009C350C"/>
    <w:rsid w:val="009C7F1F"/>
    <w:rsid w:val="009D1913"/>
    <w:rsid w:val="009D42B3"/>
    <w:rsid w:val="009D59B1"/>
    <w:rsid w:val="009D5BAE"/>
    <w:rsid w:val="009D7C88"/>
    <w:rsid w:val="009E0AF3"/>
    <w:rsid w:val="009E396A"/>
    <w:rsid w:val="009E3B5B"/>
    <w:rsid w:val="009F175F"/>
    <w:rsid w:val="009F5890"/>
    <w:rsid w:val="009F7003"/>
    <w:rsid w:val="00A01BA8"/>
    <w:rsid w:val="00A14DA2"/>
    <w:rsid w:val="00A2275C"/>
    <w:rsid w:val="00A244AD"/>
    <w:rsid w:val="00A35B05"/>
    <w:rsid w:val="00A367D1"/>
    <w:rsid w:val="00A41936"/>
    <w:rsid w:val="00A41A17"/>
    <w:rsid w:val="00A46412"/>
    <w:rsid w:val="00A47266"/>
    <w:rsid w:val="00A4761B"/>
    <w:rsid w:val="00A51E67"/>
    <w:rsid w:val="00A51FEC"/>
    <w:rsid w:val="00A569C0"/>
    <w:rsid w:val="00A60687"/>
    <w:rsid w:val="00A62F0E"/>
    <w:rsid w:val="00A755C1"/>
    <w:rsid w:val="00A81331"/>
    <w:rsid w:val="00A82DD2"/>
    <w:rsid w:val="00A834C6"/>
    <w:rsid w:val="00A845AA"/>
    <w:rsid w:val="00A84D19"/>
    <w:rsid w:val="00A8606A"/>
    <w:rsid w:val="00A911BD"/>
    <w:rsid w:val="00A93399"/>
    <w:rsid w:val="00A9576B"/>
    <w:rsid w:val="00A96C55"/>
    <w:rsid w:val="00AA0F7F"/>
    <w:rsid w:val="00AA3032"/>
    <w:rsid w:val="00AB1B38"/>
    <w:rsid w:val="00AB223B"/>
    <w:rsid w:val="00AB357E"/>
    <w:rsid w:val="00AC0FEB"/>
    <w:rsid w:val="00AC331A"/>
    <w:rsid w:val="00AC3A50"/>
    <w:rsid w:val="00AD05D8"/>
    <w:rsid w:val="00AD2625"/>
    <w:rsid w:val="00AD53C6"/>
    <w:rsid w:val="00AE0EEA"/>
    <w:rsid w:val="00AE27B6"/>
    <w:rsid w:val="00AF12D7"/>
    <w:rsid w:val="00AF62DC"/>
    <w:rsid w:val="00AF67A3"/>
    <w:rsid w:val="00AF712A"/>
    <w:rsid w:val="00B0269C"/>
    <w:rsid w:val="00B03769"/>
    <w:rsid w:val="00B04045"/>
    <w:rsid w:val="00B05274"/>
    <w:rsid w:val="00B06B23"/>
    <w:rsid w:val="00B074B2"/>
    <w:rsid w:val="00B12B9A"/>
    <w:rsid w:val="00B15054"/>
    <w:rsid w:val="00B16B1A"/>
    <w:rsid w:val="00B21861"/>
    <w:rsid w:val="00B259DC"/>
    <w:rsid w:val="00B26A78"/>
    <w:rsid w:val="00B27202"/>
    <w:rsid w:val="00B31218"/>
    <w:rsid w:val="00B31962"/>
    <w:rsid w:val="00B319E4"/>
    <w:rsid w:val="00B34034"/>
    <w:rsid w:val="00B344E2"/>
    <w:rsid w:val="00B3557A"/>
    <w:rsid w:val="00B36F6D"/>
    <w:rsid w:val="00B4219A"/>
    <w:rsid w:val="00B50D6F"/>
    <w:rsid w:val="00B52ACF"/>
    <w:rsid w:val="00B52E29"/>
    <w:rsid w:val="00B5506C"/>
    <w:rsid w:val="00B57105"/>
    <w:rsid w:val="00B57B50"/>
    <w:rsid w:val="00B605F2"/>
    <w:rsid w:val="00B60B11"/>
    <w:rsid w:val="00B60CB2"/>
    <w:rsid w:val="00B626B4"/>
    <w:rsid w:val="00B63222"/>
    <w:rsid w:val="00B70338"/>
    <w:rsid w:val="00B73FEA"/>
    <w:rsid w:val="00B74B38"/>
    <w:rsid w:val="00B755EA"/>
    <w:rsid w:val="00B83EDC"/>
    <w:rsid w:val="00B86D0D"/>
    <w:rsid w:val="00B90C41"/>
    <w:rsid w:val="00B93808"/>
    <w:rsid w:val="00B95EA8"/>
    <w:rsid w:val="00BA1249"/>
    <w:rsid w:val="00BA31FC"/>
    <w:rsid w:val="00BA3868"/>
    <w:rsid w:val="00BA5D77"/>
    <w:rsid w:val="00BB12BD"/>
    <w:rsid w:val="00BB18C9"/>
    <w:rsid w:val="00BB3412"/>
    <w:rsid w:val="00BB4ECF"/>
    <w:rsid w:val="00BB57A1"/>
    <w:rsid w:val="00BB6486"/>
    <w:rsid w:val="00BB6A12"/>
    <w:rsid w:val="00BB730A"/>
    <w:rsid w:val="00BC12C8"/>
    <w:rsid w:val="00BD2526"/>
    <w:rsid w:val="00BE1613"/>
    <w:rsid w:val="00BE3C25"/>
    <w:rsid w:val="00BE4D2A"/>
    <w:rsid w:val="00BF26BB"/>
    <w:rsid w:val="00BF41DF"/>
    <w:rsid w:val="00C00FBD"/>
    <w:rsid w:val="00C07209"/>
    <w:rsid w:val="00C07ADB"/>
    <w:rsid w:val="00C10A6D"/>
    <w:rsid w:val="00C13073"/>
    <w:rsid w:val="00C14A28"/>
    <w:rsid w:val="00C16B63"/>
    <w:rsid w:val="00C1722A"/>
    <w:rsid w:val="00C1754E"/>
    <w:rsid w:val="00C20582"/>
    <w:rsid w:val="00C21DB9"/>
    <w:rsid w:val="00C240E3"/>
    <w:rsid w:val="00C323CE"/>
    <w:rsid w:val="00C32BEE"/>
    <w:rsid w:val="00C35A60"/>
    <w:rsid w:val="00C37713"/>
    <w:rsid w:val="00C42DC9"/>
    <w:rsid w:val="00C45991"/>
    <w:rsid w:val="00C46D8E"/>
    <w:rsid w:val="00C478FA"/>
    <w:rsid w:val="00C518E6"/>
    <w:rsid w:val="00C521DA"/>
    <w:rsid w:val="00C5438F"/>
    <w:rsid w:val="00C6012B"/>
    <w:rsid w:val="00C61E7C"/>
    <w:rsid w:val="00C625AF"/>
    <w:rsid w:val="00C63057"/>
    <w:rsid w:val="00C668EE"/>
    <w:rsid w:val="00C66D56"/>
    <w:rsid w:val="00C737CE"/>
    <w:rsid w:val="00C74E01"/>
    <w:rsid w:val="00C7620B"/>
    <w:rsid w:val="00C76410"/>
    <w:rsid w:val="00C76D71"/>
    <w:rsid w:val="00C83AB6"/>
    <w:rsid w:val="00C84E90"/>
    <w:rsid w:val="00C86F87"/>
    <w:rsid w:val="00C9473A"/>
    <w:rsid w:val="00C9500C"/>
    <w:rsid w:val="00CA3EF3"/>
    <w:rsid w:val="00CB17AB"/>
    <w:rsid w:val="00CB2EBE"/>
    <w:rsid w:val="00CB3154"/>
    <w:rsid w:val="00CC31D5"/>
    <w:rsid w:val="00CC32F2"/>
    <w:rsid w:val="00CC4EB2"/>
    <w:rsid w:val="00CD4ADB"/>
    <w:rsid w:val="00CD5965"/>
    <w:rsid w:val="00CE0994"/>
    <w:rsid w:val="00CE0FB9"/>
    <w:rsid w:val="00CE4BA9"/>
    <w:rsid w:val="00CF077A"/>
    <w:rsid w:val="00CF591D"/>
    <w:rsid w:val="00CF7E14"/>
    <w:rsid w:val="00D00BD1"/>
    <w:rsid w:val="00D05361"/>
    <w:rsid w:val="00D055C6"/>
    <w:rsid w:val="00D06827"/>
    <w:rsid w:val="00D104DA"/>
    <w:rsid w:val="00D114BE"/>
    <w:rsid w:val="00D11A54"/>
    <w:rsid w:val="00D1556C"/>
    <w:rsid w:val="00D2143A"/>
    <w:rsid w:val="00D3225D"/>
    <w:rsid w:val="00D47372"/>
    <w:rsid w:val="00D574BD"/>
    <w:rsid w:val="00D604C3"/>
    <w:rsid w:val="00D62261"/>
    <w:rsid w:val="00D722A1"/>
    <w:rsid w:val="00D751EB"/>
    <w:rsid w:val="00D8123E"/>
    <w:rsid w:val="00D949FE"/>
    <w:rsid w:val="00DA0EDC"/>
    <w:rsid w:val="00DA36AB"/>
    <w:rsid w:val="00DA5806"/>
    <w:rsid w:val="00DB68DA"/>
    <w:rsid w:val="00DC1728"/>
    <w:rsid w:val="00DC2BAF"/>
    <w:rsid w:val="00DC2E22"/>
    <w:rsid w:val="00DC419D"/>
    <w:rsid w:val="00DC4DFE"/>
    <w:rsid w:val="00DD1053"/>
    <w:rsid w:val="00DD66EC"/>
    <w:rsid w:val="00DE19D7"/>
    <w:rsid w:val="00DE3F4A"/>
    <w:rsid w:val="00DE759A"/>
    <w:rsid w:val="00DE76F0"/>
    <w:rsid w:val="00DF014A"/>
    <w:rsid w:val="00DF1A23"/>
    <w:rsid w:val="00DF235C"/>
    <w:rsid w:val="00DF2DE1"/>
    <w:rsid w:val="00DF7C57"/>
    <w:rsid w:val="00E001C9"/>
    <w:rsid w:val="00E03845"/>
    <w:rsid w:val="00E04CCB"/>
    <w:rsid w:val="00E07A9A"/>
    <w:rsid w:val="00E11282"/>
    <w:rsid w:val="00E1636D"/>
    <w:rsid w:val="00E249E9"/>
    <w:rsid w:val="00E262E1"/>
    <w:rsid w:val="00E366D2"/>
    <w:rsid w:val="00E37B59"/>
    <w:rsid w:val="00E417E0"/>
    <w:rsid w:val="00E45613"/>
    <w:rsid w:val="00E47D5B"/>
    <w:rsid w:val="00E515D0"/>
    <w:rsid w:val="00E5354C"/>
    <w:rsid w:val="00E53C1C"/>
    <w:rsid w:val="00E54202"/>
    <w:rsid w:val="00E5600F"/>
    <w:rsid w:val="00E61353"/>
    <w:rsid w:val="00E70107"/>
    <w:rsid w:val="00E740C3"/>
    <w:rsid w:val="00E77D5F"/>
    <w:rsid w:val="00E859A1"/>
    <w:rsid w:val="00E8723C"/>
    <w:rsid w:val="00E87C36"/>
    <w:rsid w:val="00E93D7E"/>
    <w:rsid w:val="00E94EF6"/>
    <w:rsid w:val="00E96D3B"/>
    <w:rsid w:val="00E9780B"/>
    <w:rsid w:val="00E97CFC"/>
    <w:rsid w:val="00EA02D3"/>
    <w:rsid w:val="00EA17FD"/>
    <w:rsid w:val="00EA3007"/>
    <w:rsid w:val="00EA3B0D"/>
    <w:rsid w:val="00EA45ED"/>
    <w:rsid w:val="00EB201C"/>
    <w:rsid w:val="00EB400E"/>
    <w:rsid w:val="00EB4449"/>
    <w:rsid w:val="00EC124D"/>
    <w:rsid w:val="00EC5A0B"/>
    <w:rsid w:val="00EC5EA5"/>
    <w:rsid w:val="00ED086A"/>
    <w:rsid w:val="00ED1E44"/>
    <w:rsid w:val="00ED6D4F"/>
    <w:rsid w:val="00EE50DD"/>
    <w:rsid w:val="00EF0B45"/>
    <w:rsid w:val="00EF1D47"/>
    <w:rsid w:val="00EF64D3"/>
    <w:rsid w:val="00EF6B86"/>
    <w:rsid w:val="00F03619"/>
    <w:rsid w:val="00F04E7A"/>
    <w:rsid w:val="00F2242E"/>
    <w:rsid w:val="00F2282D"/>
    <w:rsid w:val="00F230FA"/>
    <w:rsid w:val="00F24D43"/>
    <w:rsid w:val="00F3317D"/>
    <w:rsid w:val="00F358C5"/>
    <w:rsid w:val="00F3624E"/>
    <w:rsid w:val="00F417CA"/>
    <w:rsid w:val="00F46414"/>
    <w:rsid w:val="00F47137"/>
    <w:rsid w:val="00F479E5"/>
    <w:rsid w:val="00F50E18"/>
    <w:rsid w:val="00F5359D"/>
    <w:rsid w:val="00F5686C"/>
    <w:rsid w:val="00F56DD7"/>
    <w:rsid w:val="00F60CAA"/>
    <w:rsid w:val="00F61D24"/>
    <w:rsid w:val="00F67FAB"/>
    <w:rsid w:val="00F71405"/>
    <w:rsid w:val="00F73E4C"/>
    <w:rsid w:val="00F804A6"/>
    <w:rsid w:val="00F90DD2"/>
    <w:rsid w:val="00F936FA"/>
    <w:rsid w:val="00F973FB"/>
    <w:rsid w:val="00FA1207"/>
    <w:rsid w:val="00FA21CB"/>
    <w:rsid w:val="00FA6C75"/>
    <w:rsid w:val="00FB0AAC"/>
    <w:rsid w:val="00FB31B2"/>
    <w:rsid w:val="00FB5ACD"/>
    <w:rsid w:val="00FB5EB7"/>
    <w:rsid w:val="00FC5814"/>
    <w:rsid w:val="00FC74C3"/>
    <w:rsid w:val="00FC74EA"/>
    <w:rsid w:val="00FC7CB3"/>
    <w:rsid w:val="00FD1589"/>
    <w:rsid w:val="00FD3D25"/>
    <w:rsid w:val="00FD73FC"/>
    <w:rsid w:val="00FE092E"/>
    <w:rsid w:val="00FE472B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75B6E98"/>
  <w15:chartTrackingRefBased/>
  <w15:docId w15:val="{84062339-FDF5-46CE-BCBC-D4C09C11F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0AF3"/>
    <w:rPr>
      <w:rFonts w:ascii="Tahoma" w:hAnsi="Tahoma" w:cs="Tahoma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rsid w:val="009E0A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8D30D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175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942F-4874-4C85-BC67-CF66263B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ing Form</vt:lpstr>
    </vt:vector>
  </TitlesOfParts>
  <Company>STI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ng Form</dc:title>
  <dc:subject/>
  <dc:creator>James Gowing</dc:creator>
  <cp:keywords/>
  <cp:lastModifiedBy>James Gowing</cp:lastModifiedBy>
  <cp:revision>12</cp:revision>
  <cp:lastPrinted>2009-04-24T08:41:00Z</cp:lastPrinted>
  <dcterms:created xsi:type="dcterms:W3CDTF">2017-11-15T16:46:00Z</dcterms:created>
  <dcterms:modified xsi:type="dcterms:W3CDTF">2021-09-01T09:35:00Z</dcterms:modified>
</cp:coreProperties>
</file>